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1BDE" w14:textId="5B0EED18" w:rsidR="00E10D63" w:rsidRPr="005D21B0" w:rsidRDefault="00C2153B" w:rsidP="00A14E58">
      <w:pPr>
        <w:spacing w:line="240" w:lineRule="exact"/>
        <w:rPr>
          <w:sz w:val="20"/>
          <w:szCs w:val="22"/>
        </w:rPr>
      </w:pPr>
      <w:r w:rsidRPr="005D21B0">
        <w:rPr>
          <w:rFonts w:hint="eastAsia"/>
          <w:sz w:val="20"/>
          <w:szCs w:val="22"/>
        </w:rPr>
        <w:t>様式第</w:t>
      </w:r>
      <w:r w:rsidR="00201802">
        <w:rPr>
          <w:rFonts w:hint="eastAsia"/>
          <w:sz w:val="20"/>
          <w:szCs w:val="22"/>
        </w:rPr>
        <w:t>7</w:t>
      </w:r>
      <w:r w:rsidRPr="005D21B0">
        <w:rPr>
          <w:rFonts w:hint="eastAsia"/>
          <w:sz w:val="20"/>
          <w:szCs w:val="22"/>
        </w:rPr>
        <w:t>号</w:t>
      </w:r>
      <w:r w:rsidR="009E2BDD" w:rsidRPr="005D21B0">
        <w:rPr>
          <w:rFonts w:hint="eastAsia"/>
          <w:sz w:val="20"/>
          <w:szCs w:val="22"/>
        </w:rPr>
        <w:t>（第</w:t>
      </w:r>
      <w:r w:rsidR="006E7D8E">
        <w:rPr>
          <w:rFonts w:hint="eastAsia"/>
          <w:sz w:val="20"/>
          <w:szCs w:val="22"/>
        </w:rPr>
        <w:t>13</w:t>
      </w:r>
      <w:r w:rsidR="009E2BDD" w:rsidRPr="005D21B0">
        <w:rPr>
          <w:rFonts w:hint="eastAsia"/>
          <w:sz w:val="20"/>
          <w:szCs w:val="22"/>
        </w:rPr>
        <w:t>条関係）</w:t>
      </w:r>
    </w:p>
    <w:p w14:paraId="02346D10" w14:textId="1066FB78" w:rsidR="003B4DD5" w:rsidRDefault="003B4DD5" w:rsidP="00A14E58">
      <w:pPr>
        <w:spacing w:line="240" w:lineRule="exact"/>
      </w:pPr>
    </w:p>
    <w:p w14:paraId="625A3BBF" w14:textId="61E2B74A" w:rsidR="0061421A" w:rsidRDefault="0061421A" w:rsidP="00A14E58">
      <w:pPr>
        <w:spacing w:line="240" w:lineRule="exact"/>
      </w:pPr>
    </w:p>
    <w:p w14:paraId="623E682C" w14:textId="39F31AFB" w:rsidR="00761C76" w:rsidRPr="000E195A" w:rsidRDefault="00761C76" w:rsidP="00E57EEE">
      <w:pPr>
        <w:spacing w:line="400" w:lineRule="exact"/>
        <w:ind w:leftChars="-202" w:left="-424" w:rightChars="-135" w:right="-283"/>
        <w:jc w:val="center"/>
        <w:rPr>
          <w:sz w:val="28"/>
        </w:rPr>
      </w:pPr>
      <w:r w:rsidRPr="000E195A">
        <w:rPr>
          <w:rFonts w:hint="eastAsia"/>
          <w:sz w:val="28"/>
        </w:rPr>
        <w:t>ボランティア・市民活動助成金</w:t>
      </w:r>
      <w:r w:rsidR="006E7D8E" w:rsidRPr="000E195A">
        <w:rPr>
          <w:rFonts w:hint="eastAsia"/>
          <w:sz w:val="28"/>
        </w:rPr>
        <w:t>実績報告</w:t>
      </w:r>
      <w:r w:rsidRPr="000E195A">
        <w:rPr>
          <w:rFonts w:hint="eastAsia"/>
          <w:sz w:val="28"/>
        </w:rPr>
        <w:t>書</w:t>
      </w:r>
    </w:p>
    <w:p w14:paraId="32F79D73" w14:textId="04468221" w:rsidR="00761C76" w:rsidRPr="0061421A" w:rsidRDefault="00761C76" w:rsidP="00A14E58">
      <w:pPr>
        <w:spacing w:line="240" w:lineRule="exact"/>
        <w:rPr>
          <w:sz w:val="22"/>
          <w:szCs w:val="28"/>
        </w:rPr>
      </w:pPr>
    </w:p>
    <w:p w14:paraId="27C0B0F9" w14:textId="523ABF22" w:rsidR="00761C76" w:rsidRPr="001F0A0C" w:rsidRDefault="00761C76" w:rsidP="001F0A0C">
      <w:pPr>
        <w:spacing w:line="280" w:lineRule="exact"/>
        <w:jc w:val="right"/>
        <w:rPr>
          <w:sz w:val="24"/>
          <w:szCs w:val="32"/>
        </w:rPr>
      </w:pPr>
      <w:r w:rsidRPr="001F0A0C">
        <w:rPr>
          <w:rFonts w:hint="eastAsia"/>
          <w:sz w:val="24"/>
          <w:szCs w:val="32"/>
        </w:rPr>
        <w:t xml:space="preserve">年　</w:t>
      </w:r>
      <w:r w:rsidR="00081D4E">
        <w:rPr>
          <w:rFonts w:hint="eastAsia"/>
          <w:sz w:val="24"/>
          <w:szCs w:val="32"/>
        </w:rPr>
        <w:t xml:space="preserve"> </w:t>
      </w:r>
      <w:r w:rsidRPr="001F0A0C">
        <w:rPr>
          <w:rFonts w:hint="eastAsia"/>
          <w:sz w:val="24"/>
          <w:szCs w:val="32"/>
        </w:rPr>
        <w:t>月</w:t>
      </w:r>
      <w:r w:rsidR="00081D4E">
        <w:rPr>
          <w:rFonts w:hint="eastAsia"/>
          <w:sz w:val="24"/>
          <w:szCs w:val="32"/>
        </w:rPr>
        <w:t xml:space="preserve"> </w:t>
      </w:r>
      <w:r w:rsidRPr="001F0A0C">
        <w:rPr>
          <w:rFonts w:hint="eastAsia"/>
          <w:sz w:val="24"/>
          <w:szCs w:val="32"/>
        </w:rPr>
        <w:t xml:space="preserve">　日</w:t>
      </w:r>
    </w:p>
    <w:p w14:paraId="61382D06" w14:textId="7D9ED6C8" w:rsidR="00761C76" w:rsidRDefault="00761C76" w:rsidP="00761C76">
      <w:pPr>
        <w:spacing w:line="240" w:lineRule="exact"/>
        <w:jc w:val="right"/>
      </w:pPr>
    </w:p>
    <w:p w14:paraId="7D7B1118" w14:textId="6CB81676" w:rsidR="009B257B" w:rsidRPr="00761C76" w:rsidRDefault="009B257B" w:rsidP="00761C76">
      <w:pPr>
        <w:spacing w:line="240" w:lineRule="exact"/>
        <w:jc w:val="right"/>
      </w:pPr>
    </w:p>
    <w:p w14:paraId="3349D6BD" w14:textId="54F3E341" w:rsidR="00D33449" w:rsidRDefault="003B4DD5" w:rsidP="003B4DD5">
      <w:pPr>
        <w:spacing w:line="280" w:lineRule="exact"/>
        <w:rPr>
          <w:sz w:val="24"/>
        </w:rPr>
      </w:pPr>
      <w:r w:rsidRPr="008A5B01">
        <w:rPr>
          <w:rFonts w:hint="eastAsia"/>
          <w:sz w:val="24"/>
        </w:rPr>
        <w:t>社会福祉法人茅野市社会福祉協議会</w:t>
      </w:r>
      <w:r w:rsidR="0061421A">
        <w:rPr>
          <w:rFonts w:hint="eastAsia"/>
          <w:sz w:val="24"/>
        </w:rPr>
        <w:t>会長</w:t>
      </w:r>
      <w:r w:rsidR="002B2F31">
        <w:rPr>
          <w:rFonts w:hint="eastAsia"/>
          <w:sz w:val="24"/>
        </w:rPr>
        <w:t xml:space="preserve">　</w:t>
      </w:r>
      <w:r w:rsidR="0061421A">
        <w:rPr>
          <w:rFonts w:hint="eastAsia"/>
          <w:sz w:val="24"/>
        </w:rPr>
        <w:t>宛</w:t>
      </w:r>
    </w:p>
    <w:p w14:paraId="67808B37" w14:textId="58799A31" w:rsidR="0061421A" w:rsidRPr="00064A0E" w:rsidRDefault="0061421A" w:rsidP="00636A7E">
      <w:pPr>
        <w:spacing w:line="240" w:lineRule="exact"/>
        <w:ind w:firstLineChars="400" w:firstLine="960"/>
        <w:rPr>
          <w:sz w:val="24"/>
        </w:rPr>
      </w:pPr>
    </w:p>
    <w:p w14:paraId="7885C600" w14:textId="77777777" w:rsidR="0061421A" w:rsidRDefault="0061421A" w:rsidP="00636A7E">
      <w:pPr>
        <w:spacing w:line="240" w:lineRule="exact"/>
        <w:ind w:firstLineChars="400" w:firstLine="960"/>
        <w:rPr>
          <w:sz w:val="24"/>
        </w:rPr>
      </w:pPr>
    </w:p>
    <w:p w14:paraId="5BB4959B" w14:textId="77777777" w:rsidR="009079FE" w:rsidRDefault="00DC069E" w:rsidP="009079FE">
      <w:pPr>
        <w:tabs>
          <w:tab w:val="left" w:pos="5245"/>
        </w:tabs>
        <w:spacing w:line="240" w:lineRule="exact"/>
        <w:jc w:val="left"/>
        <w:rPr>
          <w:rFonts w:ascii="ＭＳ Ｐ明朝" w:eastAsia="ＭＳ Ｐ明朝"/>
          <w:sz w:val="24"/>
        </w:rPr>
      </w:pPr>
      <w:r w:rsidRPr="00DC069E">
        <w:rPr>
          <w:sz w:val="24"/>
        </w:rPr>
        <w:tab/>
      </w:r>
    </w:p>
    <w:p w14:paraId="39DC3885" w14:textId="663E2C4E" w:rsidR="009079FE" w:rsidRPr="00400596" w:rsidRDefault="009079FE" w:rsidP="00CA20E5">
      <w:pPr>
        <w:ind w:leftChars="2025" w:left="4253" w:rightChars="-134" w:right="-281" w:firstLineChars="1" w:firstLine="5"/>
        <w:jc w:val="left"/>
        <w:rPr>
          <w:sz w:val="24"/>
          <w:u w:val="single"/>
        </w:rPr>
      </w:pPr>
      <w:r w:rsidRPr="002E44CF">
        <w:rPr>
          <w:rFonts w:hint="eastAsia"/>
          <w:spacing w:val="120"/>
          <w:kern w:val="0"/>
          <w:sz w:val="24"/>
          <w:fitText w:val="1200" w:id="2082195456"/>
        </w:rPr>
        <w:t>団体</w:t>
      </w:r>
      <w:r w:rsidRPr="002E44CF">
        <w:rPr>
          <w:rFonts w:hint="eastAsia"/>
          <w:kern w:val="0"/>
          <w:sz w:val="24"/>
          <w:fitText w:val="1200" w:id="2082195456"/>
        </w:rPr>
        <w:t>名</w:t>
      </w:r>
      <w:r>
        <w:rPr>
          <w:rFonts w:hint="eastAsia"/>
          <w:sz w:val="24"/>
        </w:rPr>
        <w:t xml:space="preserve">　　</w:t>
      </w:r>
      <w:r w:rsidRPr="00400596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400596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</w:t>
      </w:r>
    </w:p>
    <w:p w14:paraId="50711EA8" w14:textId="77777777" w:rsidR="009079FE" w:rsidRDefault="009079FE" w:rsidP="00CA20E5">
      <w:pPr>
        <w:spacing w:line="240" w:lineRule="exact"/>
        <w:ind w:leftChars="2025" w:left="4253" w:rightChars="-134" w:right="-281" w:firstLineChars="1" w:firstLine="2"/>
        <w:jc w:val="left"/>
        <w:rPr>
          <w:sz w:val="24"/>
        </w:rPr>
      </w:pPr>
    </w:p>
    <w:p w14:paraId="1EB1F2CB" w14:textId="4B771A6F" w:rsidR="009079FE" w:rsidRPr="00F60114" w:rsidRDefault="009079FE" w:rsidP="00CA20E5">
      <w:pPr>
        <w:ind w:leftChars="2025" w:left="4253" w:rightChars="-270" w:right="-567" w:firstLineChars="1" w:firstLine="2"/>
        <w:jc w:val="left"/>
      </w:pPr>
      <w:r>
        <w:rPr>
          <w:rFonts w:hint="eastAsia"/>
          <w:sz w:val="24"/>
        </w:rPr>
        <w:t xml:space="preserve">代表者氏名　　</w:t>
      </w:r>
      <w:r w:rsidRPr="00400596">
        <w:rPr>
          <w:rFonts w:hint="eastAsia"/>
          <w:sz w:val="24"/>
          <w:u w:val="single"/>
        </w:rPr>
        <w:t xml:space="preserve">　　　　　　　　</w:t>
      </w:r>
      <w:r w:rsidRPr="0040059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Pr="00400596">
        <w:rPr>
          <w:rFonts w:hint="eastAsia"/>
          <w:u w:val="single"/>
        </w:rPr>
        <w:t xml:space="preserve">　　　　</w:t>
      </w:r>
      <w:r w:rsidRPr="00CA20E5">
        <w:rPr>
          <w:rFonts w:hint="eastAsia"/>
        </w:rPr>
        <w:t xml:space="preserve">　</w:t>
      </w:r>
      <w:r>
        <w:rPr>
          <w:rFonts w:hint="eastAsia"/>
        </w:rPr>
        <w:t>㊞</w:t>
      </w:r>
    </w:p>
    <w:p w14:paraId="644C7842" w14:textId="2DF16DF6" w:rsidR="00CA20E5" w:rsidRDefault="009079FE" w:rsidP="00CA20E5">
      <w:pPr>
        <w:ind w:leftChars="2025" w:left="4253" w:rightChars="-134" w:right="-281" w:firstLineChars="1" w:firstLine="2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住　　　所　　</w:t>
      </w:r>
      <w:r w:rsidR="008012E6" w:rsidRPr="002E44CF">
        <w:rPr>
          <w:rFonts w:hint="eastAsia"/>
          <w:position w:val="44"/>
          <w:sz w:val="28"/>
          <w:u w:val="single"/>
        </w:rPr>
        <w:t>〒</w:t>
      </w:r>
      <w:r w:rsidRPr="00272A94"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</w:t>
      </w:r>
    </w:p>
    <w:p w14:paraId="64AE640D" w14:textId="77777777" w:rsidR="00CA20E5" w:rsidRPr="008012E6" w:rsidRDefault="00CA20E5" w:rsidP="00CA20E5">
      <w:pPr>
        <w:spacing w:line="240" w:lineRule="exact"/>
        <w:ind w:leftChars="2025" w:left="4253" w:rightChars="-134" w:right="-281" w:firstLineChars="1" w:firstLine="2"/>
        <w:jc w:val="left"/>
        <w:rPr>
          <w:sz w:val="24"/>
        </w:rPr>
      </w:pPr>
    </w:p>
    <w:p w14:paraId="02506341" w14:textId="19028A14" w:rsidR="00DC069E" w:rsidRDefault="002E44CF" w:rsidP="00CA20E5">
      <w:pPr>
        <w:ind w:leftChars="2025" w:left="4253" w:rightChars="-134" w:right="-281" w:firstLineChars="1" w:firstLine="2"/>
        <w:jc w:val="left"/>
        <w:rPr>
          <w:sz w:val="24"/>
          <w:u w:val="single"/>
        </w:rPr>
      </w:pPr>
      <w:r>
        <w:rPr>
          <w:rFonts w:hint="eastAsia"/>
          <w:sz w:val="24"/>
        </w:rPr>
        <w:t>電　　　話</w:t>
      </w:r>
      <w:r w:rsidR="009079FE">
        <w:rPr>
          <w:rFonts w:hint="eastAsia"/>
          <w:sz w:val="24"/>
        </w:rPr>
        <w:t xml:space="preserve">　</w:t>
      </w:r>
      <w:r w:rsidR="009079FE">
        <w:rPr>
          <w:rFonts w:hint="eastAsia"/>
          <w:sz w:val="24"/>
        </w:rPr>
        <w:t xml:space="preserve"> </w:t>
      </w:r>
      <w:r w:rsidR="009079FE" w:rsidRPr="0042028F">
        <w:rPr>
          <w:rFonts w:hint="eastAsia"/>
          <w:sz w:val="24"/>
          <w:u w:val="single"/>
        </w:rPr>
        <w:t xml:space="preserve">　　</w:t>
      </w:r>
      <w:r w:rsidR="009079FE" w:rsidRPr="00400596">
        <w:rPr>
          <w:rFonts w:hint="eastAsia"/>
          <w:sz w:val="24"/>
          <w:u w:val="single"/>
        </w:rPr>
        <w:t xml:space="preserve">　　　　　　　　　　　　</w:t>
      </w:r>
      <w:r w:rsidR="009079FE">
        <w:rPr>
          <w:rFonts w:hint="eastAsia"/>
          <w:sz w:val="24"/>
          <w:u w:val="single"/>
        </w:rPr>
        <w:t xml:space="preserve">　</w:t>
      </w:r>
    </w:p>
    <w:p w14:paraId="1D2F4D70" w14:textId="3ABA8BCB" w:rsidR="00CA20E5" w:rsidRDefault="00CA20E5" w:rsidP="00CA20E5">
      <w:pPr>
        <w:spacing w:line="240" w:lineRule="exact"/>
        <w:ind w:leftChars="2025" w:left="4253" w:rightChars="-134" w:right="-281" w:firstLineChars="1" w:firstLine="2"/>
        <w:jc w:val="left"/>
        <w:rPr>
          <w:sz w:val="24"/>
          <w:u w:val="single"/>
        </w:rPr>
      </w:pPr>
    </w:p>
    <w:p w14:paraId="2191B6E0" w14:textId="77777777" w:rsidR="00CA20E5" w:rsidRPr="00CA20E5" w:rsidRDefault="00CA20E5" w:rsidP="00CA20E5">
      <w:pPr>
        <w:spacing w:line="240" w:lineRule="exact"/>
        <w:ind w:leftChars="2025" w:left="4253" w:rightChars="-134" w:right="-281" w:firstLineChars="1" w:firstLine="2"/>
        <w:jc w:val="left"/>
        <w:rPr>
          <w:sz w:val="24"/>
          <w:u w:val="single"/>
        </w:rPr>
      </w:pPr>
    </w:p>
    <w:p w14:paraId="63CFA71E" w14:textId="5A571736" w:rsidR="00DC069E" w:rsidRPr="00F15E1F" w:rsidRDefault="006131EB" w:rsidP="0061421A">
      <w:pPr>
        <w:spacing w:line="340" w:lineRule="exact"/>
        <w:ind w:right="-2" w:firstLineChars="400" w:firstLine="960"/>
        <w:rPr>
          <w:sz w:val="24"/>
          <w:szCs w:val="28"/>
        </w:rPr>
      </w:pPr>
      <w:r w:rsidRPr="00F15E1F">
        <w:rPr>
          <w:rFonts w:hint="eastAsia"/>
          <w:sz w:val="24"/>
          <w:szCs w:val="28"/>
        </w:rPr>
        <w:t>年　月　日付</w:t>
      </w:r>
      <w:r w:rsidR="0061421A">
        <w:rPr>
          <w:rFonts w:hint="eastAsia"/>
          <w:sz w:val="24"/>
          <w:szCs w:val="28"/>
        </w:rPr>
        <w:t>茅社協第　号</w:t>
      </w:r>
      <w:r w:rsidRPr="00F15E1F">
        <w:rPr>
          <w:rFonts w:hint="eastAsia"/>
          <w:sz w:val="24"/>
          <w:szCs w:val="28"/>
        </w:rPr>
        <w:t>で</w:t>
      </w:r>
      <w:r w:rsidR="003166B9" w:rsidRPr="00F15E1F">
        <w:rPr>
          <w:rFonts w:hint="eastAsia"/>
          <w:sz w:val="24"/>
          <w:szCs w:val="28"/>
        </w:rPr>
        <w:t>交付を受けた</w:t>
      </w:r>
      <w:r w:rsidR="00DC069E" w:rsidRPr="00F15E1F">
        <w:rPr>
          <w:rFonts w:hint="eastAsia"/>
          <w:sz w:val="24"/>
          <w:szCs w:val="28"/>
        </w:rPr>
        <w:t>ボランティア・市民活動助成金</w:t>
      </w:r>
      <w:r w:rsidR="003166B9" w:rsidRPr="00F15E1F">
        <w:rPr>
          <w:rFonts w:hint="eastAsia"/>
          <w:sz w:val="24"/>
          <w:szCs w:val="28"/>
        </w:rPr>
        <w:t>について、</w:t>
      </w:r>
      <w:r w:rsidR="0061421A">
        <w:rPr>
          <w:rFonts w:hint="eastAsia"/>
          <w:sz w:val="24"/>
          <w:szCs w:val="28"/>
        </w:rPr>
        <w:t>社会福祉法人茅野市社会福祉協議会ボランティア・市民活動助成金</w:t>
      </w:r>
      <w:r w:rsidR="00DC069E" w:rsidRPr="00F15E1F">
        <w:rPr>
          <w:rFonts w:hint="eastAsia"/>
          <w:sz w:val="24"/>
          <w:szCs w:val="28"/>
        </w:rPr>
        <w:t>交付要綱第</w:t>
      </w:r>
      <w:r w:rsidR="008917AC" w:rsidRPr="00F15E1F">
        <w:rPr>
          <w:rFonts w:hint="eastAsia"/>
          <w:sz w:val="24"/>
          <w:szCs w:val="28"/>
        </w:rPr>
        <w:t>13</w:t>
      </w:r>
      <w:r w:rsidR="00DC069E" w:rsidRPr="00F15E1F">
        <w:rPr>
          <w:rFonts w:hint="eastAsia"/>
          <w:sz w:val="24"/>
          <w:szCs w:val="28"/>
        </w:rPr>
        <w:t>条の規定</w:t>
      </w:r>
      <w:r w:rsidR="00922749">
        <w:rPr>
          <w:rFonts w:hint="eastAsia"/>
          <w:sz w:val="24"/>
          <w:szCs w:val="28"/>
        </w:rPr>
        <w:t>により</w:t>
      </w:r>
      <w:r w:rsidR="0061421A">
        <w:rPr>
          <w:rFonts w:hint="eastAsia"/>
          <w:sz w:val="24"/>
          <w:szCs w:val="28"/>
        </w:rPr>
        <w:t>下記の</w:t>
      </w:r>
      <w:r w:rsidR="00DC069E" w:rsidRPr="00F15E1F">
        <w:rPr>
          <w:rFonts w:hint="eastAsia"/>
          <w:sz w:val="24"/>
          <w:szCs w:val="28"/>
        </w:rPr>
        <w:t>とおり</w:t>
      </w:r>
      <w:r w:rsidR="0061421A">
        <w:rPr>
          <w:rFonts w:hint="eastAsia"/>
          <w:sz w:val="24"/>
          <w:szCs w:val="28"/>
        </w:rPr>
        <w:t>実績</w:t>
      </w:r>
      <w:r w:rsidR="00DC069E" w:rsidRPr="00F15E1F">
        <w:rPr>
          <w:rFonts w:hint="eastAsia"/>
          <w:sz w:val="24"/>
          <w:szCs w:val="28"/>
        </w:rPr>
        <w:t>報告します。</w:t>
      </w:r>
    </w:p>
    <w:p w14:paraId="4E6E6950" w14:textId="77777777" w:rsidR="00DC069E" w:rsidRPr="0061421A" w:rsidRDefault="00DC069E" w:rsidP="00DC069E">
      <w:pPr>
        <w:spacing w:line="200" w:lineRule="exact"/>
        <w:ind w:leftChars="325" w:left="683" w:rightChars="194" w:right="407" w:firstLineChars="100" w:firstLine="240"/>
        <w:rPr>
          <w:sz w:val="24"/>
        </w:rPr>
      </w:pPr>
    </w:p>
    <w:p w14:paraId="7CCB08A3" w14:textId="77777777" w:rsidR="00DC069E" w:rsidRPr="006131EB" w:rsidRDefault="00DC069E" w:rsidP="00DC069E">
      <w:pPr>
        <w:spacing w:line="200" w:lineRule="exact"/>
        <w:ind w:leftChars="325" w:left="683" w:rightChars="194" w:right="407" w:firstLineChars="100" w:firstLine="240"/>
        <w:rPr>
          <w:sz w:val="24"/>
        </w:rPr>
      </w:pPr>
    </w:p>
    <w:p w14:paraId="1417489B" w14:textId="77777777" w:rsidR="00DC069E" w:rsidRPr="00F6667F" w:rsidRDefault="00DC069E" w:rsidP="00DC069E">
      <w:pPr>
        <w:pStyle w:val="a3"/>
        <w:rPr>
          <w:sz w:val="26"/>
          <w:szCs w:val="26"/>
        </w:rPr>
      </w:pPr>
      <w:r w:rsidRPr="00F6667F">
        <w:rPr>
          <w:rFonts w:hint="eastAsia"/>
          <w:sz w:val="26"/>
          <w:szCs w:val="26"/>
        </w:rPr>
        <w:t>記</w:t>
      </w:r>
    </w:p>
    <w:p w14:paraId="5C4931A8" w14:textId="77777777" w:rsidR="00DC069E" w:rsidRDefault="00DC069E" w:rsidP="00DC069E">
      <w:pPr>
        <w:spacing w:line="220" w:lineRule="exact"/>
      </w:pPr>
    </w:p>
    <w:p w14:paraId="7F02E194" w14:textId="3B236D77" w:rsidR="00DC069E" w:rsidRDefault="00DC069E" w:rsidP="00DC069E">
      <w:pPr>
        <w:spacing w:line="220" w:lineRule="exact"/>
      </w:pPr>
    </w:p>
    <w:p w14:paraId="6B98764C" w14:textId="373FACEA" w:rsidR="006131EB" w:rsidRDefault="006131EB" w:rsidP="00493D43">
      <w:pPr>
        <w:tabs>
          <w:tab w:val="right" w:pos="6379"/>
        </w:tabs>
        <w:spacing w:line="320" w:lineRule="exact"/>
        <w:ind w:leftChars="65" w:left="136"/>
        <w:jc w:val="left"/>
        <w:rPr>
          <w:rFonts w:asciiTheme="majorEastAsia" w:eastAsiaTheme="majorEastAsia" w:hAnsiTheme="majorEastAsia"/>
          <w:bCs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bCs/>
          <w:sz w:val="26"/>
          <w:szCs w:val="26"/>
        </w:rPr>
        <w:t>１</w:t>
      </w:r>
      <w:r w:rsidRPr="00B21299">
        <w:rPr>
          <w:rFonts w:asciiTheme="majorEastAsia" w:eastAsiaTheme="majorEastAsia" w:hAnsiTheme="majorEastAsia" w:hint="eastAsia"/>
          <w:bCs/>
          <w:color w:val="FF0000"/>
          <w:sz w:val="26"/>
          <w:szCs w:val="26"/>
        </w:rPr>
        <w:t xml:space="preserve">　</w:t>
      </w:r>
      <w:r w:rsidRPr="00E430D3">
        <w:rPr>
          <w:rFonts w:asciiTheme="majorEastAsia" w:eastAsiaTheme="majorEastAsia" w:hAnsiTheme="majorEastAsia" w:hint="eastAsia"/>
          <w:bCs/>
          <w:sz w:val="26"/>
          <w:szCs w:val="26"/>
        </w:rPr>
        <w:t>交付金額</w:t>
      </w:r>
      <w:r w:rsidR="00493D43">
        <w:rPr>
          <w:rFonts w:asciiTheme="majorEastAsia" w:eastAsiaTheme="majorEastAsia" w:hAnsiTheme="majorEastAsia" w:hint="eastAsia"/>
          <w:bCs/>
          <w:sz w:val="26"/>
          <w:szCs w:val="26"/>
        </w:rPr>
        <w:t xml:space="preserve">　　</w:t>
      </w:r>
      <w:r w:rsidRPr="00E430D3">
        <w:rPr>
          <w:rFonts w:asciiTheme="majorEastAsia" w:eastAsiaTheme="majorEastAsia" w:hAnsiTheme="majorEastAsia" w:hint="eastAsia"/>
          <w:bCs/>
          <w:sz w:val="26"/>
          <w:szCs w:val="26"/>
          <w:u w:val="single"/>
        </w:rPr>
        <w:t xml:space="preserve">　</w:t>
      </w:r>
      <w:r w:rsidR="00493D43">
        <w:rPr>
          <w:rFonts w:asciiTheme="majorEastAsia" w:eastAsiaTheme="majorEastAsia" w:hAnsiTheme="majorEastAsia" w:hint="eastAsia"/>
          <w:bCs/>
          <w:sz w:val="26"/>
          <w:szCs w:val="26"/>
          <w:u w:val="single"/>
        </w:rPr>
        <w:t xml:space="preserve">　　　　　　　　　</w:t>
      </w:r>
      <w:r w:rsidRPr="00E430D3">
        <w:rPr>
          <w:rFonts w:asciiTheme="majorEastAsia" w:eastAsiaTheme="majorEastAsia" w:hAnsiTheme="majorEastAsia" w:hint="eastAsia"/>
          <w:bCs/>
          <w:sz w:val="26"/>
          <w:szCs w:val="26"/>
          <w:u w:val="single"/>
        </w:rPr>
        <w:t>円</w:t>
      </w:r>
    </w:p>
    <w:p w14:paraId="592B4239" w14:textId="65E668F5" w:rsidR="006131EB" w:rsidRDefault="006131EB" w:rsidP="00DC069E">
      <w:pPr>
        <w:spacing w:line="220" w:lineRule="exact"/>
      </w:pPr>
    </w:p>
    <w:p w14:paraId="53557D8F" w14:textId="11BEA8C6" w:rsidR="00493D43" w:rsidRDefault="00493D43" w:rsidP="00DC069E">
      <w:pPr>
        <w:spacing w:line="220" w:lineRule="exact"/>
      </w:pPr>
    </w:p>
    <w:p w14:paraId="5A5D74E4" w14:textId="7BD2E290" w:rsidR="00493D43" w:rsidRDefault="00493D43" w:rsidP="00DC069E">
      <w:pPr>
        <w:spacing w:line="220" w:lineRule="exact"/>
      </w:pPr>
    </w:p>
    <w:p w14:paraId="644AB22F" w14:textId="77777777" w:rsidR="0084406B" w:rsidRPr="006131EB" w:rsidRDefault="0084406B" w:rsidP="00DC069E">
      <w:pPr>
        <w:spacing w:line="220" w:lineRule="exact"/>
      </w:pPr>
    </w:p>
    <w:p w14:paraId="2C94EC05" w14:textId="41F31A35" w:rsidR="00DC069E" w:rsidRDefault="006131EB" w:rsidP="00DC069E">
      <w:pPr>
        <w:spacing w:line="320" w:lineRule="exact"/>
        <w:ind w:leftChars="65" w:left="136"/>
        <w:rPr>
          <w:rFonts w:asciiTheme="majorEastAsia" w:eastAsiaTheme="majorEastAsia" w:hAnsiTheme="majorEastAsia"/>
          <w:bCs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bCs/>
          <w:sz w:val="26"/>
          <w:szCs w:val="26"/>
        </w:rPr>
        <w:t>２</w:t>
      </w:r>
      <w:r w:rsidR="00DC069E" w:rsidRPr="00E430D3">
        <w:rPr>
          <w:rFonts w:asciiTheme="majorEastAsia" w:eastAsiaTheme="majorEastAsia" w:hAnsiTheme="majorEastAsia" w:hint="eastAsia"/>
          <w:bCs/>
          <w:sz w:val="26"/>
          <w:szCs w:val="26"/>
        </w:rPr>
        <w:t xml:space="preserve">　</w:t>
      </w:r>
      <w:r w:rsidR="00DC069E">
        <w:rPr>
          <w:rFonts w:asciiTheme="majorEastAsia" w:eastAsiaTheme="majorEastAsia" w:hAnsiTheme="majorEastAsia" w:hint="eastAsia"/>
          <w:bCs/>
          <w:sz w:val="26"/>
          <w:szCs w:val="26"/>
        </w:rPr>
        <w:t>実施事業名（交付金で実施した事業を全て記入して</w:t>
      </w:r>
      <w:r w:rsidR="001F0A0C">
        <w:rPr>
          <w:rFonts w:asciiTheme="majorEastAsia" w:eastAsiaTheme="majorEastAsia" w:hAnsiTheme="majorEastAsia" w:hint="eastAsia"/>
          <w:bCs/>
          <w:sz w:val="26"/>
          <w:szCs w:val="26"/>
        </w:rPr>
        <w:t>下さい</w:t>
      </w:r>
      <w:r w:rsidR="00DC069E">
        <w:rPr>
          <w:rFonts w:asciiTheme="majorEastAsia" w:eastAsiaTheme="majorEastAsia" w:hAnsiTheme="majorEastAsia" w:hint="eastAsia"/>
          <w:bCs/>
          <w:sz w:val="26"/>
          <w:szCs w:val="26"/>
        </w:rPr>
        <w:t>。）</w:t>
      </w:r>
    </w:p>
    <w:p w14:paraId="771ECBEE" w14:textId="77777777" w:rsidR="00DC069E" w:rsidRPr="00E430D3" w:rsidRDefault="00DC069E" w:rsidP="008917AC">
      <w:pPr>
        <w:spacing w:line="320" w:lineRule="exact"/>
        <w:rPr>
          <w:rFonts w:asciiTheme="majorEastAsia" w:eastAsiaTheme="majorEastAsia" w:hAnsiTheme="majorEastAsia"/>
          <w:bCs/>
          <w:sz w:val="26"/>
          <w:szCs w:val="26"/>
          <w:u w:val="single"/>
        </w:rPr>
      </w:pP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7938"/>
      </w:tblGrid>
      <w:tr w:rsidR="008917AC" w14:paraId="512608C4" w14:textId="77777777" w:rsidTr="008917AC">
        <w:tc>
          <w:tcPr>
            <w:tcW w:w="7938" w:type="dxa"/>
            <w:tcBorders>
              <w:bottom w:val="single" w:sz="4" w:space="0" w:color="auto"/>
            </w:tcBorders>
          </w:tcPr>
          <w:p w14:paraId="7B42EA5E" w14:textId="2C971BCB" w:rsidR="008917AC" w:rsidRPr="00064A0E" w:rsidRDefault="008917AC" w:rsidP="008917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64A0E">
              <w:rPr>
                <w:rFonts w:asciiTheme="minorEastAsia" w:eastAsiaTheme="minorEastAsia" w:hAnsiTheme="minorEastAsia" w:hint="eastAsia"/>
                <w:bCs/>
                <w:spacing w:val="195"/>
                <w:kern w:val="0"/>
                <w:sz w:val="26"/>
                <w:szCs w:val="26"/>
                <w:fitText w:val="1560" w:id="2059024640"/>
              </w:rPr>
              <w:t>事業</w:t>
            </w:r>
            <w:r w:rsidRPr="00064A0E">
              <w:rPr>
                <w:rFonts w:asciiTheme="minorEastAsia" w:eastAsiaTheme="minorEastAsia" w:hAnsiTheme="minorEastAsia" w:hint="eastAsia"/>
                <w:bCs/>
                <w:kern w:val="0"/>
                <w:sz w:val="26"/>
                <w:szCs w:val="26"/>
                <w:fitText w:val="1560" w:id="2059024640"/>
              </w:rPr>
              <w:t>名</w:t>
            </w:r>
          </w:p>
        </w:tc>
      </w:tr>
      <w:tr w:rsidR="008917AC" w14:paraId="00AAF428" w14:textId="77777777" w:rsidTr="008917AC">
        <w:trPr>
          <w:trHeight w:val="454"/>
        </w:trPr>
        <w:tc>
          <w:tcPr>
            <w:tcW w:w="7938" w:type="dxa"/>
            <w:tcBorders>
              <w:bottom w:val="dotted" w:sz="4" w:space="0" w:color="auto"/>
            </w:tcBorders>
          </w:tcPr>
          <w:p w14:paraId="3B2B2158" w14:textId="77777777" w:rsidR="008917AC" w:rsidRDefault="008917AC" w:rsidP="00DC069E">
            <w:pPr>
              <w:spacing w:line="320" w:lineRule="exact"/>
              <w:rPr>
                <w:rFonts w:asciiTheme="majorEastAsia" w:eastAsiaTheme="majorEastAsia" w:hAnsiTheme="majorEastAsia"/>
                <w:bCs/>
                <w:sz w:val="26"/>
                <w:szCs w:val="26"/>
                <w:u w:val="single"/>
              </w:rPr>
            </w:pPr>
          </w:p>
        </w:tc>
      </w:tr>
      <w:tr w:rsidR="008917AC" w14:paraId="7D17B9A0" w14:textId="77777777" w:rsidTr="008917AC">
        <w:trPr>
          <w:trHeight w:val="454"/>
        </w:trPr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39654513" w14:textId="77777777" w:rsidR="008917AC" w:rsidRDefault="008917AC" w:rsidP="00DC069E">
            <w:pPr>
              <w:spacing w:line="320" w:lineRule="exact"/>
              <w:rPr>
                <w:rFonts w:asciiTheme="majorEastAsia" w:eastAsiaTheme="majorEastAsia" w:hAnsiTheme="majorEastAsia"/>
                <w:bCs/>
                <w:sz w:val="26"/>
                <w:szCs w:val="26"/>
                <w:u w:val="single"/>
              </w:rPr>
            </w:pPr>
          </w:p>
        </w:tc>
      </w:tr>
      <w:tr w:rsidR="008917AC" w14:paraId="34587807" w14:textId="77777777" w:rsidTr="008917AC">
        <w:trPr>
          <w:trHeight w:val="454"/>
        </w:trPr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12391E9F" w14:textId="77777777" w:rsidR="008917AC" w:rsidRDefault="008917AC" w:rsidP="00DC069E">
            <w:pPr>
              <w:spacing w:line="320" w:lineRule="exact"/>
              <w:rPr>
                <w:rFonts w:asciiTheme="majorEastAsia" w:eastAsiaTheme="majorEastAsia" w:hAnsiTheme="majorEastAsia"/>
                <w:bCs/>
                <w:sz w:val="26"/>
                <w:szCs w:val="26"/>
                <w:u w:val="single"/>
              </w:rPr>
            </w:pPr>
          </w:p>
        </w:tc>
      </w:tr>
      <w:tr w:rsidR="008917AC" w14:paraId="7106EB05" w14:textId="77777777" w:rsidTr="008917AC">
        <w:trPr>
          <w:trHeight w:val="454"/>
        </w:trPr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41017C36" w14:textId="77777777" w:rsidR="008917AC" w:rsidRDefault="008917AC" w:rsidP="00DC069E">
            <w:pPr>
              <w:spacing w:line="320" w:lineRule="exact"/>
              <w:rPr>
                <w:rFonts w:asciiTheme="majorEastAsia" w:eastAsiaTheme="majorEastAsia" w:hAnsiTheme="majorEastAsia"/>
                <w:bCs/>
                <w:sz w:val="26"/>
                <w:szCs w:val="26"/>
                <w:u w:val="single"/>
              </w:rPr>
            </w:pPr>
          </w:p>
        </w:tc>
      </w:tr>
      <w:tr w:rsidR="008917AC" w14:paraId="39945972" w14:textId="77777777" w:rsidTr="008917AC">
        <w:trPr>
          <w:trHeight w:val="454"/>
        </w:trPr>
        <w:tc>
          <w:tcPr>
            <w:tcW w:w="7938" w:type="dxa"/>
            <w:tcBorders>
              <w:top w:val="dotted" w:sz="4" w:space="0" w:color="auto"/>
            </w:tcBorders>
          </w:tcPr>
          <w:p w14:paraId="396D8501" w14:textId="77777777" w:rsidR="008917AC" w:rsidRDefault="008917AC" w:rsidP="00DC069E">
            <w:pPr>
              <w:spacing w:line="320" w:lineRule="exact"/>
              <w:rPr>
                <w:rFonts w:asciiTheme="majorEastAsia" w:eastAsiaTheme="majorEastAsia" w:hAnsiTheme="majorEastAsia"/>
                <w:bCs/>
                <w:sz w:val="26"/>
                <w:szCs w:val="26"/>
                <w:u w:val="single"/>
              </w:rPr>
            </w:pPr>
          </w:p>
        </w:tc>
      </w:tr>
    </w:tbl>
    <w:p w14:paraId="6E8399F2" w14:textId="77777777" w:rsidR="00DC069E" w:rsidRDefault="00DC069E" w:rsidP="008917AC">
      <w:pPr>
        <w:spacing w:line="320" w:lineRule="exact"/>
        <w:rPr>
          <w:rFonts w:asciiTheme="majorEastAsia" w:eastAsiaTheme="majorEastAsia" w:hAnsiTheme="majorEastAsia"/>
          <w:bCs/>
          <w:sz w:val="26"/>
          <w:szCs w:val="26"/>
          <w:u w:val="single"/>
        </w:rPr>
      </w:pPr>
    </w:p>
    <w:p w14:paraId="15F9CE51" w14:textId="20A2A94A" w:rsidR="00DC069E" w:rsidRDefault="00DC069E" w:rsidP="00042ECA">
      <w:pPr>
        <w:spacing w:line="240" w:lineRule="exact"/>
        <w:ind w:rightChars="-134" w:right="-281"/>
        <w:rPr>
          <w:rFonts w:asciiTheme="majorEastAsia" w:eastAsiaTheme="majorEastAsia" w:hAnsiTheme="majorEastAsia"/>
          <w:bCs/>
          <w:sz w:val="26"/>
          <w:szCs w:val="26"/>
          <w:u w:val="single"/>
        </w:rPr>
      </w:pPr>
    </w:p>
    <w:p w14:paraId="7F29E520" w14:textId="77777777" w:rsidR="00493D43" w:rsidRDefault="00493D43" w:rsidP="00042ECA">
      <w:pPr>
        <w:spacing w:line="240" w:lineRule="exact"/>
        <w:ind w:rightChars="-134" w:right="-281"/>
        <w:rPr>
          <w:w w:val="80"/>
        </w:rPr>
      </w:pPr>
    </w:p>
    <w:p w14:paraId="6109289C" w14:textId="38BF575B" w:rsidR="00DC069E" w:rsidRDefault="00DC069E" w:rsidP="00DC069E">
      <w:pPr>
        <w:spacing w:line="320" w:lineRule="exact"/>
        <w:ind w:leftChars="65" w:left="136"/>
        <w:rPr>
          <w:rFonts w:ascii="ＭＳ ゴシック" w:eastAsia="ＭＳ ゴシック" w:hAnsi="ＭＳ ゴシック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6"/>
          <w:szCs w:val="26"/>
        </w:rPr>
        <w:t>３</w:t>
      </w:r>
      <w:r w:rsidRPr="00BB0BDE">
        <w:rPr>
          <w:rFonts w:asciiTheme="majorEastAsia" w:eastAsiaTheme="majorEastAsia" w:hAnsiTheme="majorEastAsia" w:hint="eastAsia"/>
          <w:bCs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bCs/>
          <w:sz w:val="26"/>
          <w:szCs w:val="26"/>
        </w:rPr>
        <w:t>事業報告及び事業会計報告</w:t>
      </w:r>
    </w:p>
    <w:p w14:paraId="3767CA9B" w14:textId="2F57E9F2" w:rsidR="00DC069E" w:rsidRPr="00B13650" w:rsidRDefault="00DC069E" w:rsidP="002E44CF">
      <w:pPr>
        <w:spacing w:line="400" w:lineRule="exact"/>
        <w:ind w:leftChars="334" w:left="861" w:hangingChars="65" w:hanging="160"/>
        <w:rPr>
          <w:rFonts w:asciiTheme="minorEastAsia" w:eastAsiaTheme="minorEastAsia" w:hAnsiTheme="minorEastAsia"/>
          <w:bCs/>
          <w:w w:val="95"/>
          <w:sz w:val="26"/>
          <w:szCs w:val="26"/>
        </w:rPr>
      </w:pPr>
      <w:r w:rsidRPr="00B13650">
        <w:rPr>
          <w:rFonts w:asciiTheme="minorEastAsia" w:eastAsiaTheme="minorEastAsia" w:hAnsiTheme="minorEastAsia" w:hint="eastAsia"/>
          <w:bCs/>
          <w:w w:val="95"/>
          <w:sz w:val="26"/>
          <w:szCs w:val="26"/>
        </w:rPr>
        <w:t>＊</w:t>
      </w:r>
      <w:r w:rsidR="00D709F1" w:rsidRPr="00B13650">
        <w:rPr>
          <w:rFonts w:asciiTheme="minorEastAsia" w:eastAsiaTheme="minorEastAsia" w:hAnsiTheme="minorEastAsia" w:hint="eastAsia"/>
          <w:bCs/>
          <w:w w:val="95"/>
          <w:sz w:val="26"/>
          <w:szCs w:val="26"/>
        </w:rPr>
        <w:t>事業実施形態に合わせて、</w:t>
      </w:r>
      <w:r w:rsidRPr="00B13650">
        <w:rPr>
          <w:rFonts w:asciiTheme="minorEastAsia" w:eastAsiaTheme="minorEastAsia" w:hAnsiTheme="minorEastAsia" w:hint="eastAsia"/>
          <w:bCs/>
          <w:w w:val="95"/>
          <w:sz w:val="26"/>
          <w:szCs w:val="26"/>
        </w:rPr>
        <w:t>別紙</w:t>
      </w:r>
      <w:r w:rsidR="0061421A" w:rsidRPr="00B13650">
        <w:rPr>
          <w:rFonts w:asciiTheme="minorEastAsia" w:eastAsiaTheme="minorEastAsia" w:hAnsiTheme="minorEastAsia" w:hint="eastAsia"/>
          <w:bCs/>
          <w:w w:val="95"/>
          <w:sz w:val="26"/>
          <w:szCs w:val="26"/>
        </w:rPr>
        <w:t>事業報告及び事業会計報告</w:t>
      </w:r>
      <w:r w:rsidRPr="00B13650">
        <w:rPr>
          <w:rFonts w:asciiTheme="minorEastAsia" w:eastAsiaTheme="minorEastAsia" w:hAnsiTheme="minorEastAsia" w:hint="eastAsia"/>
          <w:bCs/>
          <w:w w:val="95"/>
          <w:sz w:val="26"/>
          <w:szCs w:val="26"/>
        </w:rPr>
        <w:t>を添付</w:t>
      </w:r>
    </w:p>
    <w:p w14:paraId="485D5DFF" w14:textId="468D1B6B" w:rsidR="00DC069E" w:rsidRPr="00D709F1" w:rsidRDefault="00DC069E" w:rsidP="00042ECA">
      <w:pPr>
        <w:spacing w:line="240" w:lineRule="exact"/>
        <w:ind w:rightChars="-134" w:right="-281"/>
        <w:rPr>
          <w:w w:val="80"/>
        </w:rPr>
      </w:pPr>
    </w:p>
    <w:p w14:paraId="1D161008" w14:textId="6AE79E68" w:rsidR="00F6667F" w:rsidRDefault="00F6667F" w:rsidP="007110D4">
      <w:pPr>
        <w:spacing w:line="240" w:lineRule="exact"/>
        <w:rPr>
          <w:sz w:val="20"/>
          <w:szCs w:val="22"/>
        </w:rPr>
      </w:pPr>
    </w:p>
    <w:p w14:paraId="203B12A9" w14:textId="65AD2B2D" w:rsidR="00201802" w:rsidRDefault="00201802" w:rsidP="00201802">
      <w:pPr>
        <w:spacing w:line="240" w:lineRule="exact"/>
        <w:rPr>
          <w:sz w:val="20"/>
          <w:szCs w:val="22"/>
        </w:rPr>
      </w:pPr>
      <w:r w:rsidRPr="005D21B0">
        <w:rPr>
          <w:rFonts w:hint="eastAsia"/>
          <w:sz w:val="20"/>
          <w:szCs w:val="22"/>
        </w:rPr>
        <w:lastRenderedPageBreak/>
        <w:t>様式第</w:t>
      </w:r>
      <w:r w:rsidR="00114717">
        <w:rPr>
          <w:rFonts w:hint="eastAsia"/>
          <w:sz w:val="20"/>
          <w:szCs w:val="22"/>
        </w:rPr>
        <w:t>７</w:t>
      </w:r>
      <w:r w:rsidRPr="005D21B0">
        <w:rPr>
          <w:rFonts w:hint="eastAsia"/>
          <w:sz w:val="20"/>
          <w:szCs w:val="22"/>
        </w:rPr>
        <w:t>号</w:t>
      </w:r>
      <w:r w:rsidR="005531E4">
        <w:rPr>
          <w:rFonts w:hint="eastAsia"/>
          <w:sz w:val="20"/>
          <w:szCs w:val="22"/>
        </w:rPr>
        <w:t>の</w:t>
      </w:r>
      <w:r w:rsidR="0061421A">
        <w:rPr>
          <w:rFonts w:hint="eastAsia"/>
          <w:sz w:val="20"/>
          <w:szCs w:val="22"/>
        </w:rPr>
        <w:t>附属書類</w:t>
      </w:r>
      <w:r w:rsidR="005531E4">
        <w:rPr>
          <w:rFonts w:hint="eastAsia"/>
          <w:sz w:val="20"/>
          <w:szCs w:val="22"/>
        </w:rPr>
        <w:t xml:space="preserve">　</w:t>
      </w:r>
      <w:r w:rsidR="0061421A">
        <w:rPr>
          <w:rFonts w:hint="eastAsia"/>
          <w:sz w:val="20"/>
          <w:szCs w:val="22"/>
        </w:rPr>
        <w:t>その１</w:t>
      </w:r>
    </w:p>
    <w:p w14:paraId="3F5E3CA8" w14:textId="77777777" w:rsidR="0007303A" w:rsidRPr="0007303A" w:rsidRDefault="0007303A" w:rsidP="00A0013C">
      <w:pPr>
        <w:spacing w:line="180" w:lineRule="exact"/>
        <w:rPr>
          <w:sz w:val="20"/>
          <w:szCs w:val="22"/>
        </w:rPr>
      </w:pPr>
    </w:p>
    <w:p w14:paraId="05C7197A" w14:textId="29928B3F" w:rsidR="007352B4" w:rsidRPr="00A02A33" w:rsidRDefault="007352B4" w:rsidP="00A02A33">
      <w:pPr>
        <w:ind w:right="-2"/>
        <w:rPr>
          <w:rFonts w:asciiTheme="majorEastAsia" w:eastAsiaTheme="majorEastAsia" w:hAnsiTheme="majorEastAsia"/>
          <w:bCs/>
          <w:sz w:val="26"/>
          <w:szCs w:val="26"/>
        </w:rPr>
      </w:pPr>
      <w:r w:rsidRPr="00A02A33">
        <w:rPr>
          <w:rFonts w:asciiTheme="majorEastAsia" w:eastAsiaTheme="majorEastAsia" w:hAnsiTheme="majorEastAsia" w:hint="eastAsia"/>
          <w:bCs/>
          <w:sz w:val="26"/>
          <w:szCs w:val="26"/>
        </w:rPr>
        <w:t>１</w:t>
      </w:r>
      <w:r w:rsidR="00D709F1" w:rsidRPr="00A02A33">
        <w:rPr>
          <w:rFonts w:asciiTheme="majorEastAsia" w:eastAsiaTheme="majorEastAsia" w:hAnsiTheme="majorEastAsia" w:hint="eastAsia"/>
          <w:bCs/>
          <w:sz w:val="26"/>
          <w:szCs w:val="26"/>
        </w:rPr>
        <w:t xml:space="preserve"> </w:t>
      </w:r>
      <w:r w:rsidR="006B48BB" w:rsidRPr="00A02A33">
        <w:rPr>
          <w:rFonts w:asciiTheme="majorEastAsia" w:eastAsiaTheme="majorEastAsia" w:hAnsiTheme="majorEastAsia" w:hint="eastAsia"/>
          <w:bCs/>
          <w:sz w:val="26"/>
          <w:szCs w:val="26"/>
        </w:rPr>
        <w:t>事業報告</w:t>
      </w:r>
      <w:r w:rsidRPr="00A02A33">
        <w:rPr>
          <w:rFonts w:asciiTheme="majorEastAsia" w:eastAsiaTheme="majorEastAsia" w:hAnsiTheme="majorEastAsia" w:hint="eastAsia"/>
          <w:bCs/>
          <w:sz w:val="26"/>
          <w:szCs w:val="26"/>
        </w:rPr>
        <w:t>（事業ごとに作成してください</w:t>
      </w:r>
      <w:r w:rsidR="00646364" w:rsidRPr="00A02A33">
        <w:rPr>
          <w:rFonts w:asciiTheme="majorEastAsia" w:eastAsiaTheme="majorEastAsia" w:hAnsiTheme="majorEastAsia" w:hint="eastAsia"/>
          <w:bCs/>
          <w:sz w:val="26"/>
          <w:szCs w:val="26"/>
        </w:rPr>
        <w:t>。□は該当欄に☑</w:t>
      </w:r>
      <w:r w:rsidR="00E60F65" w:rsidRPr="00A02A33">
        <w:rPr>
          <w:rFonts w:asciiTheme="majorEastAsia" w:eastAsiaTheme="majorEastAsia" w:hAnsiTheme="majorEastAsia" w:hint="eastAsia"/>
          <w:bCs/>
          <w:sz w:val="26"/>
          <w:szCs w:val="26"/>
        </w:rPr>
        <w:t>を記入</w:t>
      </w:r>
      <w:r w:rsidR="00F15E1F" w:rsidRPr="00A02A33">
        <w:rPr>
          <w:rFonts w:asciiTheme="majorEastAsia" w:eastAsiaTheme="majorEastAsia" w:hAnsiTheme="majorEastAsia" w:hint="eastAsia"/>
          <w:bCs/>
          <w:sz w:val="26"/>
          <w:szCs w:val="26"/>
        </w:rPr>
        <w:t>して</w:t>
      </w:r>
      <w:r w:rsidR="001F0A0C" w:rsidRPr="00A02A33">
        <w:rPr>
          <w:rFonts w:asciiTheme="majorEastAsia" w:eastAsiaTheme="majorEastAsia" w:hAnsiTheme="majorEastAsia" w:hint="eastAsia"/>
          <w:bCs/>
          <w:sz w:val="26"/>
          <w:szCs w:val="26"/>
        </w:rPr>
        <w:t>下さい。</w:t>
      </w:r>
      <w:r w:rsidRPr="00A02A33">
        <w:rPr>
          <w:rFonts w:asciiTheme="majorEastAsia" w:eastAsiaTheme="majorEastAsia" w:hAnsiTheme="majorEastAsia" w:hint="eastAsia"/>
          <w:bCs/>
          <w:sz w:val="26"/>
          <w:szCs w:val="26"/>
        </w:rPr>
        <w:t>）</w:t>
      </w: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1878"/>
        <w:gridCol w:w="2118"/>
        <w:gridCol w:w="3746"/>
      </w:tblGrid>
      <w:tr w:rsidR="000E764C" w:rsidRPr="00D600DB" w14:paraId="04391594" w14:textId="77777777" w:rsidTr="00A0013C">
        <w:trPr>
          <w:cantSplit/>
          <w:trHeight w:val="605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290AF4" w14:textId="77777777" w:rsidR="000E764C" w:rsidRPr="00D600DB" w:rsidRDefault="000E764C" w:rsidP="002D294D">
            <w:pPr>
              <w:jc w:val="center"/>
              <w:rPr>
                <w:sz w:val="24"/>
              </w:rPr>
            </w:pPr>
            <w:r w:rsidRPr="00AA0E91">
              <w:rPr>
                <w:rFonts w:hint="eastAsia"/>
                <w:kern w:val="0"/>
                <w:sz w:val="24"/>
              </w:rPr>
              <w:t>事業名</w:t>
            </w:r>
          </w:p>
        </w:tc>
        <w:tc>
          <w:tcPr>
            <w:tcW w:w="774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5FDDF" w14:textId="77777777" w:rsidR="000E764C" w:rsidRPr="00D600DB" w:rsidRDefault="000E764C" w:rsidP="002D294D">
            <w:pPr>
              <w:pStyle w:val="a3"/>
              <w:rPr>
                <w:sz w:val="24"/>
              </w:rPr>
            </w:pPr>
          </w:p>
        </w:tc>
      </w:tr>
      <w:tr w:rsidR="00A02A33" w:rsidRPr="00D600DB" w14:paraId="485B57F1" w14:textId="77777777" w:rsidTr="00A02A33">
        <w:trPr>
          <w:cantSplit/>
          <w:trHeight w:val="501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B1FF19" w14:textId="43B1E17E" w:rsidR="00A02A33" w:rsidRPr="00165D85" w:rsidRDefault="008A4E02" w:rsidP="002D294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団体</w:t>
            </w:r>
          </w:p>
        </w:tc>
        <w:tc>
          <w:tcPr>
            <w:tcW w:w="774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43FAA" w14:textId="77777777" w:rsidR="00A02A33" w:rsidRPr="00D600DB" w:rsidRDefault="00A02A33" w:rsidP="002D294D">
            <w:pPr>
              <w:pStyle w:val="a3"/>
              <w:rPr>
                <w:sz w:val="24"/>
              </w:rPr>
            </w:pPr>
          </w:p>
        </w:tc>
      </w:tr>
      <w:tr w:rsidR="009F3B52" w:rsidRPr="00D600DB" w14:paraId="7B536F9F" w14:textId="77777777" w:rsidTr="00A0013C">
        <w:trPr>
          <w:cantSplit/>
          <w:trHeight w:val="706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D6CB98" w14:textId="2CD6EF2B" w:rsidR="009F3B52" w:rsidRPr="00361C0D" w:rsidRDefault="009F3B52" w:rsidP="002D294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業内容</w:t>
            </w:r>
          </w:p>
        </w:tc>
        <w:tc>
          <w:tcPr>
            <w:tcW w:w="7742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0E2F" w14:textId="77777777" w:rsidR="00763C03" w:rsidRDefault="00763C03" w:rsidP="00763C03">
            <w:pPr>
              <w:pStyle w:val="a3"/>
              <w:spacing w:line="3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□高齢者福祉　　□障害者福祉　　□子育て・子育ち支援</w:t>
            </w:r>
          </w:p>
          <w:p w14:paraId="094D7378" w14:textId="0D601184" w:rsidR="00E82EE9" w:rsidRPr="009F3B52" w:rsidRDefault="00763C03" w:rsidP="00763C03">
            <w:pPr>
              <w:spacing w:line="300" w:lineRule="exact"/>
              <w:jc w:val="left"/>
            </w:pPr>
            <w:r w:rsidRPr="00763C03">
              <w:rPr>
                <w:rFonts w:hint="eastAsia"/>
                <w:sz w:val="24"/>
              </w:rPr>
              <w:t>□</w:t>
            </w:r>
            <w:r w:rsidRPr="00A02A33">
              <w:rPr>
                <w:rFonts w:hint="eastAsia"/>
                <w:w w:val="90"/>
                <w:sz w:val="24"/>
              </w:rPr>
              <w:t>その他・地域の福祉課題の解決</w:t>
            </w:r>
            <w:r w:rsidRPr="00763C03">
              <w:rPr>
                <w:rFonts w:hint="eastAsia"/>
                <w:sz w:val="24"/>
              </w:rPr>
              <w:t xml:space="preserve">（　　</w:t>
            </w:r>
            <w:r w:rsidR="00A02A33">
              <w:rPr>
                <w:rFonts w:hint="eastAsia"/>
                <w:sz w:val="24"/>
              </w:rPr>
              <w:t xml:space="preserve">　　</w:t>
            </w:r>
            <w:r w:rsidRPr="00763C03">
              <w:rPr>
                <w:rFonts w:hint="eastAsia"/>
                <w:sz w:val="24"/>
              </w:rPr>
              <w:t xml:space="preserve">　　　　　　　　　　　）</w:t>
            </w:r>
          </w:p>
        </w:tc>
      </w:tr>
      <w:tr w:rsidR="00211AAE" w:rsidRPr="00D600DB" w14:paraId="5934043B" w14:textId="77777777" w:rsidTr="00A02A33">
        <w:trPr>
          <w:cantSplit/>
          <w:trHeight w:val="475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4E01F" w14:textId="3B4E6EF7" w:rsidR="00211AAE" w:rsidRPr="00D600DB" w:rsidRDefault="009B257B" w:rsidP="002D294D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業</w:t>
            </w:r>
            <w:r w:rsidR="00211AAE">
              <w:rPr>
                <w:rFonts w:hint="eastAsia"/>
                <w:kern w:val="0"/>
                <w:sz w:val="24"/>
              </w:rPr>
              <w:t>実施日</w:t>
            </w:r>
          </w:p>
        </w:tc>
        <w:tc>
          <w:tcPr>
            <w:tcW w:w="77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6C519" w14:textId="11BE4AA0" w:rsidR="00211AAE" w:rsidRPr="00D600DB" w:rsidRDefault="005E7FA1" w:rsidP="005E7FA1">
            <w:pPr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211AAE" w:rsidRPr="00D600DB" w14:paraId="5ED0E654" w14:textId="77777777" w:rsidTr="00A02A33">
        <w:trPr>
          <w:cantSplit/>
          <w:trHeight w:val="559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F815AB" w14:textId="43A28648" w:rsidR="00211AAE" w:rsidRDefault="00211AAE" w:rsidP="002D294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施場所</w:t>
            </w:r>
          </w:p>
        </w:tc>
        <w:tc>
          <w:tcPr>
            <w:tcW w:w="77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3E766" w14:textId="65416F5A" w:rsidR="00211AAE" w:rsidRPr="00D600DB" w:rsidRDefault="00211AAE" w:rsidP="002D294D">
            <w:pPr>
              <w:jc w:val="left"/>
              <w:rPr>
                <w:rFonts w:hint="eastAsia"/>
                <w:sz w:val="24"/>
              </w:rPr>
            </w:pPr>
          </w:p>
        </w:tc>
      </w:tr>
      <w:tr w:rsidR="000E764C" w:rsidRPr="00D600DB" w14:paraId="4483CE9D" w14:textId="77777777" w:rsidTr="00A02A33">
        <w:trPr>
          <w:cantSplit/>
          <w:trHeight w:val="689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9ED94" w14:textId="77777777" w:rsidR="009B257B" w:rsidRDefault="000E764C" w:rsidP="009B257B">
            <w:pPr>
              <w:spacing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業</w:t>
            </w:r>
          </w:p>
          <w:p w14:paraId="6AEA9E8C" w14:textId="6798906F" w:rsidR="000E764C" w:rsidRPr="009B257B" w:rsidRDefault="000E764C" w:rsidP="009B257B">
            <w:pPr>
              <w:spacing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1529A" w14:textId="01E44C1B" w:rsidR="000E764C" w:rsidRPr="00D600DB" w:rsidRDefault="00545C33" w:rsidP="00F12C2B">
            <w:pPr>
              <w:spacing w:line="280" w:lineRule="exact"/>
              <w:jc w:val="center"/>
              <w:rPr>
                <w:sz w:val="24"/>
              </w:rPr>
            </w:pPr>
            <w:r w:rsidRPr="00667758">
              <w:rPr>
                <w:rFonts w:hint="eastAsia"/>
                <w:sz w:val="22"/>
                <w:szCs w:val="22"/>
              </w:rPr>
              <w:t>参加</w:t>
            </w:r>
            <w:r w:rsidR="00602319">
              <w:rPr>
                <w:rFonts w:hint="eastAsia"/>
                <w:sz w:val="22"/>
                <w:szCs w:val="22"/>
              </w:rPr>
              <w:t>会</w:t>
            </w:r>
            <w:r w:rsidR="00A0013C">
              <w:rPr>
                <w:rFonts w:hint="eastAsia"/>
                <w:sz w:val="22"/>
                <w:szCs w:val="22"/>
              </w:rPr>
              <w:t>員</w:t>
            </w:r>
            <w:r w:rsidRPr="00667758">
              <w:rPr>
                <w:rFonts w:hint="eastAsia"/>
                <w:sz w:val="22"/>
                <w:szCs w:val="22"/>
              </w:rPr>
              <w:t>数</w:t>
            </w:r>
            <w:r w:rsidR="000E764C">
              <w:rPr>
                <w:rFonts w:hint="eastAsia"/>
                <w:sz w:val="24"/>
              </w:rPr>
              <w:t>（　　　　名）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AAD99" w14:textId="77777777" w:rsidR="000E764C" w:rsidRPr="00667758" w:rsidRDefault="000E764C" w:rsidP="00F12C2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67758">
              <w:rPr>
                <w:rFonts w:hint="eastAsia"/>
                <w:sz w:val="22"/>
                <w:szCs w:val="22"/>
              </w:rPr>
              <w:t>事業対象者数</w:t>
            </w:r>
          </w:p>
          <w:p w14:paraId="53C27D47" w14:textId="77777777" w:rsidR="000E764C" w:rsidRPr="00D600DB" w:rsidRDefault="000E764C" w:rsidP="00F12C2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名）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4CFD8F" w14:textId="359A7E30" w:rsidR="000E764C" w:rsidRPr="00D67CD8" w:rsidRDefault="00646364" w:rsidP="00A02A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0E764C" w:rsidRPr="00D67CD8">
              <w:rPr>
                <w:rFonts w:hint="eastAsia"/>
                <w:sz w:val="20"/>
              </w:rPr>
              <w:t>茅野市民のみ</w:t>
            </w:r>
          </w:p>
          <w:p w14:paraId="0FA83EF4" w14:textId="6EC09BD3" w:rsidR="000E764C" w:rsidRPr="00D600DB" w:rsidRDefault="00646364" w:rsidP="00A02A33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0"/>
              </w:rPr>
              <w:t>□</w:t>
            </w:r>
            <w:r w:rsidR="00BD79F0">
              <w:rPr>
                <w:rFonts w:hint="eastAsia"/>
                <w:sz w:val="20"/>
              </w:rPr>
              <w:t>茅野市</w:t>
            </w:r>
            <w:r w:rsidR="000E764C" w:rsidRPr="00D67CD8">
              <w:rPr>
                <w:rFonts w:hint="eastAsia"/>
                <w:sz w:val="20"/>
              </w:rPr>
              <w:t>外者も</w:t>
            </w:r>
            <w:r w:rsidR="00074DFF">
              <w:rPr>
                <w:rFonts w:hint="eastAsia"/>
                <w:sz w:val="20"/>
              </w:rPr>
              <w:t>含む</w:t>
            </w:r>
          </w:p>
        </w:tc>
      </w:tr>
      <w:tr w:rsidR="000E764C" w:rsidRPr="00D600DB" w14:paraId="67446A5A" w14:textId="77777777" w:rsidTr="00A02A33">
        <w:trPr>
          <w:cantSplit/>
          <w:trHeight w:val="1997"/>
        </w:trPr>
        <w:tc>
          <w:tcPr>
            <w:tcW w:w="16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9A2AD0" w14:textId="3EF6C17F" w:rsidR="000E764C" w:rsidRPr="00D600DB" w:rsidRDefault="00667758" w:rsidP="00B463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</w:t>
            </w:r>
            <w:r w:rsidR="00E761B2">
              <w:rPr>
                <w:rFonts w:hint="eastAsia"/>
                <w:sz w:val="24"/>
              </w:rPr>
              <w:t>成果</w:t>
            </w:r>
          </w:p>
        </w:tc>
        <w:tc>
          <w:tcPr>
            <w:tcW w:w="77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935DF" w14:textId="77777777" w:rsidR="000E764C" w:rsidRPr="00D600DB" w:rsidRDefault="000E764C" w:rsidP="002D294D">
            <w:pPr>
              <w:rPr>
                <w:sz w:val="24"/>
              </w:rPr>
            </w:pPr>
          </w:p>
        </w:tc>
      </w:tr>
    </w:tbl>
    <w:p w14:paraId="0A27C92B" w14:textId="77777777" w:rsidR="007352B4" w:rsidRDefault="007352B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</w:p>
    <w:p w14:paraId="335D2E72" w14:textId="0FC4729B" w:rsidR="007352B4" w:rsidRPr="00453A47" w:rsidRDefault="007352B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Cs/>
          <w:sz w:val="26"/>
          <w:szCs w:val="26"/>
        </w:rPr>
        <w:t>２</w:t>
      </w:r>
      <w:r w:rsidR="00D709F1">
        <w:rPr>
          <w:rFonts w:ascii="ＭＳ ゴシック" w:eastAsia="ＭＳ ゴシック" w:hAnsi="ＭＳ ゴシック"/>
          <w:bCs/>
          <w:sz w:val="26"/>
          <w:szCs w:val="26"/>
        </w:rPr>
        <w:t xml:space="preserve"> </w:t>
      </w:r>
      <w:r w:rsidR="00DC069E">
        <w:rPr>
          <w:rFonts w:ascii="ＭＳ ゴシック" w:eastAsia="ＭＳ ゴシック" w:hAnsi="ＭＳ ゴシック" w:hint="eastAsia"/>
          <w:bCs/>
          <w:sz w:val="26"/>
          <w:szCs w:val="26"/>
        </w:rPr>
        <w:t>事業会計報告</w:t>
      </w:r>
      <w:r w:rsidRPr="00453A47">
        <w:rPr>
          <w:rFonts w:ascii="ＭＳ ゴシック" w:eastAsia="ＭＳ ゴシック" w:hAnsi="ＭＳ ゴシック" w:hint="eastAsia"/>
          <w:bCs/>
          <w:sz w:val="26"/>
          <w:szCs w:val="26"/>
        </w:rPr>
        <w:t>（</w:t>
      </w:r>
      <w:r>
        <w:rPr>
          <w:rFonts w:ascii="ＭＳ ゴシック" w:eastAsia="ＭＳ ゴシック" w:hAnsi="ＭＳ ゴシック" w:hint="eastAsia"/>
          <w:bCs/>
          <w:sz w:val="26"/>
          <w:szCs w:val="26"/>
        </w:rPr>
        <w:t>上記事業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について</w:t>
      </w:r>
      <w:r w:rsidR="00330ABD">
        <w:rPr>
          <w:rFonts w:ascii="ＭＳ ゴシック" w:eastAsia="ＭＳ ゴシック" w:hAnsi="ＭＳ ゴシック" w:hint="eastAsia"/>
          <w:bCs/>
          <w:sz w:val="26"/>
          <w:szCs w:val="26"/>
        </w:rPr>
        <w:t>のみ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作成して</w:t>
      </w:r>
      <w:r w:rsidR="001F0A0C">
        <w:rPr>
          <w:rFonts w:ascii="ＭＳ ゴシック" w:eastAsia="ＭＳ ゴシック" w:hAnsi="ＭＳ ゴシック" w:hint="eastAsia"/>
          <w:bCs/>
          <w:sz w:val="26"/>
          <w:szCs w:val="26"/>
        </w:rPr>
        <w:t>下さい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。</w:t>
      </w:r>
      <w:r w:rsidR="00330ABD">
        <w:rPr>
          <w:rFonts w:ascii="ＭＳ ゴシック" w:eastAsia="ＭＳ ゴシック" w:hAnsi="ＭＳ ゴシック" w:hint="eastAsia"/>
          <w:bCs/>
          <w:sz w:val="26"/>
          <w:szCs w:val="26"/>
        </w:rPr>
        <w:t>）</w:t>
      </w:r>
    </w:p>
    <w:p w14:paraId="18CB8B41" w14:textId="1C4990A0" w:rsidR="007352B4" w:rsidRPr="00EA1A7B" w:rsidRDefault="007352B4" w:rsidP="007352B4">
      <w:pPr>
        <w:ind w:leftChars="195" w:left="409"/>
        <w:rPr>
          <w:rFonts w:ascii="ＭＳ Ｐゴシック" w:eastAsia="ＭＳ Ｐゴシック" w:hAnsi="ＭＳ Ｐゴシック"/>
          <w:sz w:val="22"/>
          <w:u w:val="wave"/>
        </w:rPr>
      </w:pP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※支出のうち助成金が使われた</w:t>
      </w:r>
      <w:r w:rsidR="009533A9">
        <w:rPr>
          <w:rFonts w:ascii="ＭＳ Ｐゴシック" w:eastAsia="ＭＳ Ｐゴシック" w:hAnsi="ＭＳ Ｐゴシック" w:hint="eastAsia"/>
          <w:sz w:val="22"/>
          <w:u w:val="wave"/>
        </w:rPr>
        <w:t>項目</w:t>
      </w: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に〇印を記入して下さい。</w:t>
      </w:r>
    </w:p>
    <w:p w14:paraId="53AA0D29" w14:textId="77777777" w:rsidR="007352B4" w:rsidRPr="00453A47" w:rsidRDefault="007352B4" w:rsidP="007352B4">
      <w:pPr>
        <w:spacing w:line="60" w:lineRule="exact"/>
        <w:ind w:leftChars="130" w:left="273"/>
        <w:rPr>
          <w:rFonts w:ascii="ＭＳ Ｐゴシック" w:eastAsia="ＭＳ Ｐゴシック" w:hAnsi="ＭＳ Ｐゴシック"/>
          <w:bCs/>
          <w:sz w:val="24"/>
          <w:u w:val="wave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410"/>
        <w:gridCol w:w="1701"/>
        <w:gridCol w:w="4111"/>
      </w:tblGrid>
      <w:tr w:rsidR="007352B4" w14:paraId="5F9F85FF" w14:textId="77777777" w:rsidTr="007110D4">
        <w:trPr>
          <w:cantSplit/>
          <w:trHeight w:val="3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7C1D9" w14:textId="77777777" w:rsidR="007352B4" w:rsidRDefault="007352B4" w:rsidP="002D294D">
            <w:pPr>
              <w:pStyle w:val="a3"/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48783" w14:textId="5E310EE0" w:rsidR="007352B4" w:rsidRPr="00224C70" w:rsidRDefault="00A77889" w:rsidP="002D294D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  <w:r w:rsidR="009533A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F72B9" w14:textId="7DD8DF33" w:rsidR="007352B4" w:rsidRPr="00224C70" w:rsidRDefault="007352B4" w:rsidP="002D294D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金</w:t>
            </w:r>
            <w:r w:rsidR="009533A9">
              <w:rPr>
                <w:rFonts w:hint="eastAsia"/>
                <w:sz w:val="22"/>
              </w:rPr>
              <w:t xml:space="preserve">　　</w:t>
            </w:r>
            <w:r w:rsidRPr="00224C70">
              <w:rPr>
                <w:rFonts w:hint="eastAsia"/>
                <w:sz w:val="22"/>
              </w:rPr>
              <w:t>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0FDA6" w14:textId="4DDC4ED6" w:rsidR="007352B4" w:rsidRPr="00224C70" w:rsidRDefault="00A77889" w:rsidP="002D29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  <w:r w:rsidR="009533A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容</w:t>
            </w:r>
            <w:r w:rsidR="007352B4" w:rsidRPr="00224C70">
              <w:rPr>
                <w:rFonts w:hint="eastAsia"/>
                <w:sz w:val="22"/>
              </w:rPr>
              <w:t>（具体的説明）</w:t>
            </w:r>
          </w:p>
        </w:tc>
      </w:tr>
      <w:tr w:rsidR="007352B4" w14:paraId="64B77FA7" w14:textId="77777777" w:rsidTr="007110D4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5E4666D" w14:textId="77777777" w:rsidR="007352B4" w:rsidRPr="00224C70" w:rsidRDefault="007352B4" w:rsidP="002D29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収　　入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63A0E75" w14:textId="6545F91D" w:rsidR="007352B4" w:rsidRDefault="005E7FA1" w:rsidP="002D294D">
            <w:pPr>
              <w:jc w:val="center"/>
            </w:pPr>
            <w:r>
              <w:rPr>
                <w:rFonts w:hint="eastAsia"/>
              </w:rPr>
              <w:t>茅野市</w:t>
            </w:r>
            <w:r w:rsidR="00330ABD">
              <w:rPr>
                <w:rFonts w:hint="eastAsia"/>
              </w:rPr>
              <w:t>社協助成金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C497473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5205E" w14:textId="77777777" w:rsidR="007352B4" w:rsidRDefault="007352B4" w:rsidP="002D294D">
            <w:pPr>
              <w:jc w:val="center"/>
            </w:pPr>
          </w:p>
        </w:tc>
      </w:tr>
      <w:tr w:rsidR="007352B4" w14:paraId="4B317EAA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90AC6" w14:textId="77777777" w:rsidR="007352B4" w:rsidRPr="00224C70" w:rsidRDefault="007352B4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0F375A" w14:textId="528A9B58" w:rsidR="007352B4" w:rsidRDefault="007352B4" w:rsidP="002D294D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B6769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4B20AE" w14:textId="77777777" w:rsidR="007352B4" w:rsidRDefault="007352B4" w:rsidP="002D294D">
            <w:pPr>
              <w:jc w:val="center"/>
            </w:pPr>
          </w:p>
        </w:tc>
      </w:tr>
      <w:tr w:rsidR="007352B4" w14:paraId="3CF4E801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5163A" w14:textId="77777777" w:rsidR="007352B4" w:rsidRPr="00224C70" w:rsidRDefault="007352B4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C27A13" w14:textId="2A7654EA" w:rsidR="007352B4" w:rsidRDefault="007352B4" w:rsidP="002D294D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1FDEC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072A76" w14:textId="77777777" w:rsidR="007352B4" w:rsidRDefault="007352B4" w:rsidP="002D294D">
            <w:pPr>
              <w:jc w:val="center"/>
            </w:pPr>
          </w:p>
        </w:tc>
      </w:tr>
      <w:tr w:rsidR="00F12C2B" w14:paraId="621340A7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6D100" w14:textId="77777777" w:rsidR="00F12C2B" w:rsidRPr="00224C70" w:rsidRDefault="00F12C2B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2CCAD4A" w14:textId="77777777" w:rsidR="00F12C2B" w:rsidRDefault="00F12C2B" w:rsidP="002D294D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0C3E0" w14:textId="77777777" w:rsidR="00F12C2B" w:rsidRDefault="00F12C2B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759F8" w14:textId="77777777" w:rsidR="00F12C2B" w:rsidRDefault="00F12C2B" w:rsidP="002D294D">
            <w:pPr>
              <w:jc w:val="center"/>
            </w:pPr>
          </w:p>
        </w:tc>
      </w:tr>
      <w:tr w:rsidR="007352B4" w14:paraId="610EBAFD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540DD" w14:textId="77777777" w:rsidR="007352B4" w:rsidRPr="00224C70" w:rsidRDefault="007352B4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6113D" w14:textId="77777777" w:rsidR="007352B4" w:rsidRDefault="007352B4" w:rsidP="002D294D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E10186A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590BF" w14:textId="77777777" w:rsidR="007352B4" w:rsidRDefault="007352B4" w:rsidP="002D294D">
            <w:pPr>
              <w:jc w:val="center"/>
            </w:pPr>
          </w:p>
        </w:tc>
      </w:tr>
      <w:tr w:rsidR="007352B4" w14:paraId="57592F7A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6051" w14:textId="77777777" w:rsidR="007352B4" w:rsidRPr="00224C70" w:rsidRDefault="007352B4" w:rsidP="002D29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3C62F" w14:textId="77777777" w:rsidR="007352B4" w:rsidRPr="00224C70" w:rsidRDefault="007352B4" w:rsidP="002D294D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6F335" w14:textId="77777777" w:rsidR="007352B4" w:rsidRPr="00224C70" w:rsidRDefault="007352B4" w:rsidP="002D294D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  <w:tr2bl w:val="nil"/>
            </w:tcBorders>
            <w:vAlign w:val="center"/>
          </w:tcPr>
          <w:p w14:paraId="193D14F1" w14:textId="77777777" w:rsidR="007352B4" w:rsidRPr="00224C70" w:rsidRDefault="007352B4" w:rsidP="002D294D">
            <w:pPr>
              <w:jc w:val="center"/>
              <w:rPr>
                <w:sz w:val="22"/>
              </w:rPr>
            </w:pPr>
          </w:p>
        </w:tc>
      </w:tr>
      <w:tr w:rsidR="007352B4" w14:paraId="4CDBBC74" w14:textId="77777777" w:rsidTr="007110D4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37F3191" w14:textId="77777777" w:rsidR="007352B4" w:rsidRPr="00224C70" w:rsidRDefault="007352B4" w:rsidP="002D29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支　　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D3DC7" w14:textId="77777777" w:rsidR="007352B4" w:rsidRDefault="007352B4" w:rsidP="002D294D"/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57B450" w14:textId="7BD98399" w:rsidR="007352B4" w:rsidRDefault="007352B4" w:rsidP="00330ABD"/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7AD43AB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09D276" w14:textId="77777777" w:rsidR="007352B4" w:rsidRDefault="007352B4" w:rsidP="002D294D">
            <w:pPr>
              <w:pStyle w:val="a3"/>
            </w:pPr>
          </w:p>
        </w:tc>
      </w:tr>
      <w:tr w:rsidR="007352B4" w14:paraId="3173BE0C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981D6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6C476" w14:textId="77777777" w:rsidR="007352B4" w:rsidRDefault="007352B4" w:rsidP="002D294D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BBB4E9" w14:textId="629A757F" w:rsidR="007352B4" w:rsidRDefault="007352B4" w:rsidP="002D294D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84AE0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FD535C" w14:textId="77777777" w:rsidR="007352B4" w:rsidRDefault="007352B4" w:rsidP="002D294D"/>
        </w:tc>
      </w:tr>
      <w:tr w:rsidR="007352B4" w14:paraId="2F10F69E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EB318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9664E" w14:textId="77777777" w:rsidR="007352B4" w:rsidRDefault="007352B4" w:rsidP="002D294D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1675DD" w14:textId="5A9A7F26" w:rsidR="007352B4" w:rsidRDefault="007352B4" w:rsidP="002D294D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44341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84CF4A" w14:textId="77777777" w:rsidR="007352B4" w:rsidRDefault="007352B4" w:rsidP="002D294D"/>
        </w:tc>
      </w:tr>
      <w:tr w:rsidR="007352B4" w14:paraId="3DD703D5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1CFBC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B2BF2" w14:textId="77777777" w:rsidR="007352B4" w:rsidRDefault="007352B4" w:rsidP="002D294D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71DC27" w14:textId="740CB1DD" w:rsidR="007352B4" w:rsidRDefault="007352B4" w:rsidP="002D294D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17739A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BA8D9A" w14:textId="77777777" w:rsidR="007352B4" w:rsidRDefault="007352B4" w:rsidP="002D294D"/>
        </w:tc>
      </w:tr>
      <w:tr w:rsidR="00A77889" w14:paraId="6E194FD6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0B58A" w14:textId="77777777" w:rsidR="00A77889" w:rsidRDefault="00A77889" w:rsidP="00A7788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15EEE" w14:textId="77777777" w:rsidR="00A77889" w:rsidRDefault="00A77889" w:rsidP="00A77889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3843C" w14:textId="26105C0E" w:rsidR="00A77889" w:rsidRDefault="00A77889" w:rsidP="00A7788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B4DF57" w14:textId="77777777" w:rsidR="00A77889" w:rsidRDefault="00A77889" w:rsidP="00A7788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8FC05" w14:textId="77777777" w:rsidR="00A77889" w:rsidRDefault="00A77889" w:rsidP="00A77889"/>
        </w:tc>
      </w:tr>
      <w:tr w:rsidR="00A77889" w14:paraId="00CB0984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BC1AE" w14:textId="77777777" w:rsidR="00A77889" w:rsidRDefault="00A77889" w:rsidP="00A7788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1E0D6" w14:textId="77777777" w:rsidR="00A77889" w:rsidRDefault="00A77889" w:rsidP="00A77889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B6D87" w14:textId="5CA846CC" w:rsidR="00A77889" w:rsidRDefault="00A77889" w:rsidP="00A7788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F58A36" w14:textId="77777777" w:rsidR="00A77889" w:rsidRDefault="00A77889" w:rsidP="00A7788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C44656" w14:textId="77777777" w:rsidR="00A77889" w:rsidRDefault="00A77889" w:rsidP="00A77889"/>
        </w:tc>
      </w:tr>
      <w:tr w:rsidR="00A77889" w14:paraId="11BE2E9F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ACB05" w14:textId="77777777" w:rsidR="00A77889" w:rsidRDefault="00A77889" w:rsidP="00A7788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B6FA9" w14:textId="77777777" w:rsidR="00A77889" w:rsidRDefault="00A77889" w:rsidP="00A77889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76F26" w14:textId="3EB0E56A" w:rsidR="00A77889" w:rsidRDefault="00A77889" w:rsidP="00A7788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FFECF4" w14:textId="77777777" w:rsidR="00A77889" w:rsidRDefault="00A77889" w:rsidP="00A7788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3238EA" w14:textId="77777777" w:rsidR="00A77889" w:rsidRDefault="00A77889" w:rsidP="00A77889"/>
        </w:tc>
      </w:tr>
      <w:tr w:rsidR="007352B4" w14:paraId="746F079A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43EF9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0897B" w14:textId="77777777" w:rsidR="007352B4" w:rsidRDefault="007352B4" w:rsidP="002D294D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F72845" w14:textId="6FBEA32A" w:rsidR="007352B4" w:rsidRDefault="007352B4" w:rsidP="002D294D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0D12F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F5C40D" w14:textId="77777777" w:rsidR="007352B4" w:rsidRDefault="007352B4" w:rsidP="002D294D"/>
        </w:tc>
      </w:tr>
      <w:tr w:rsidR="007352B4" w14:paraId="541A789C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399D3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12FA8" w14:textId="77777777" w:rsidR="007352B4" w:rsidRDefault="007352B4" w:rsidP="002D294D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7E3179" w14:textId="77777777" w:rsidR="007352B4" w:rsidRDefault="007352B4" w:rsidP="002D294D"/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13CC919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B8B44" w14:textId="77777777" w:rsidR="007352B4" w:rsidRDefault="007352B4" w:rsidP="002D294D"/>
        </w:tc>
      </w:tr>
      <w:tr w:rsidR="0010157C" w14:paraId="14280D94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1C866" w14:textId="77777777" w:rsidR="0010157C" w:rsidRDefault="0010157C" w:rsidP="0010157C">
            <w:pPr>
              <w:pStyle w:val="a3"/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1AEB8" w14:textId="77777777" w:rsidR="0010157C" w:rsidRPr="00224C70" w:rsidRDefault="0010157C" w:rsidP="0010157C">
            <w:pPr>
              <w:pStyle w:val="a3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58B57E" w14:textId="77777777" w:rsidR="0010157C" w:rsidRPr="00224C70" w:rsidRDefault="0010157C" w:rsidP="0010157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1C3764F0" w14:textId="77777777" w:rsidR="0010157C" w:rsidRPr="00224C70" w:rsidRDefault="0010157C" w:rsidP="0010157C">
            <w:pPr>
              <w:jc w:val="center"/>
              <w:rPr>
                <w:sz w:val="22"/>
              </w:rPr>
            </w:pPr>
          </w:p>
        </w:tc>
      </w:tr>
    </w:tbl>
    <w:p w14:paraId="67E2C0D7" w14:textId="29CED759" w:rsidR="00784D0C" w:rsidRDefault="00784D0C" w:rsidP="007110D4">
      <w:pPr>
        <w:spacing w:line="240" w:lineRule="exact"/>
        <w:rPr>
          <w:sz w:val="20"/>
          <w:szCs w:val="22"/>
        </w:rPr>
      </w:pPr>
    </w:p>
    <w:p w14:paraId="52073632" w14:textId="69078383" w:rsidR="00114717" w:rsidRDefault="00114717" w:rsidP="0031259B">
      <w:pPr>
        <w:spacing w:line="240" w:lineRule="exact"/>
        <w:rPr>
          <w:sz w:val="20"/>
          <w:szCs w:val="22"/>
        </w:rPr>
      </w:pPr>
      <w:r w:rsidRPr="005D21B0">
        <w:rPr>
          <w:rFonts w:hint="eastAsia"/>
          <w:sz w:val="20"/>
          <w:szCs w:val="22"/>
        </w:rPr>
        <w:lastRenderedPageBreak/>
        <w:t>様式第</w:t>
      </w:r>
      <w:r>
        <w:rPr>
          <w:rFonts w:hint="eastAsia"/>
          <w:sz w:val="20"/>
          <w:szCs w:val="22"/>
        </w:rPr>
        <w:t>７</w:t>
      </w:r>
      <w:r w:rsidRPr="005D21B0">
        <w:rPr>
          <w:rFonts w:hint="eastAsia"/>
          <w:sz w:val="20"/>
          <w:szCs w:val="22"/>
        </w:rPr>
        <w:t>号</w:t>
      </w:r>
      <w:r w:rsidR="005531E4">
        <w:rPr>
          <w:rFonts w:hint="eastAsia"/>
          <w:sz w:val="20"/>
          <w:szCs w:val="22"/>
        </w:rPr>
        <w:t>の</w:t>
      </w:r>
      <w:r>
        <w:rPr>
          <w:rFonts w:hint="eastAsia"/>
          <w:sz w:val="20"/>
          <w:szCs w:val="22"/>
        </w:rPr>
        <w:t>附属書類</w:t>
      </w:r>
      <w:r w:rsidR="005531E4">
        <w:rPr>
          <w:rFonts w:hint="eastAsia"/>
          <w:sz w:val="20"/>
          <w:szCs w:val="22"/>
        </w:rPr>
        <w:t xml:space="preserve">　</w:t>
      </w:r>
      <w:r>
        <w:rPr>
          <w:rFonts w:hint="eastAsia"/>
          <w:sz w:val="20"/>
          <w:szCs w:val="22"/>
        </w:rPr>
        <w:t>その２（</w:t>
      </w:r>
      <w:r w:rsidR="00EE7FB1">
        <w:rPr>
          <w:rFonts w:hint="eastAsia"/>
          <w:sz w:val="20"/>
          <w:szCs w:val="22"/>
        </w:rPr>
        <w:t>同一事業を</w:t>
      </w:r>
      <w:r>
        <w:rPr>
          <w:rFonts w:hint="eastAsia"/>
          <w:sz w:val="20"/>
          <w:szCs w:val="22"/>
        </w:rPr>
        <w:t>複数</w:t>
      </w:r>
      <w:r w:rsidR="00EE7FB1">
        <w:rPr>
          <w:rFonts w:hint="eastAsia"/>
          <w:sz w:val="20"/>
          <w:szCs w:val="22"/>
        </w:rPr>
        <w:t>回実施</w:t>
      </w:r>
      <w:r>
        <w:rPr>
          <w:rFonts w:hint="eastAsia"/>
          <w:sz w:val="20"/>
          <w:szCs w:val="22"/>
        </w:rPr>
        <w:t>）</w:t>
      </w:r>
    </w:p>
    <w:p w14:paraId="604D2682" w14:textId="77777777" w:rsidR="00EE7FB1" w:rsidRDefault="00EE7FB1" w:rsidP="0031259B">
      <w:pPr>
        <w:spacing w:line="240" w:lineRule="exact"/>
        <w:rPr>
          <w:sz w:val="20"/>
          <w:szCs w:val="22"/>
        </w:rPr>
      </w:pPr>
    </w:p>
    <w:p w14:paraId="6E7192C4" w14:textId="17158211" w:rsidR="007352B4" w:rsidRPr="00A02A33" w:rsidRDefault="007352B4" w:rsidP="00A02A33">
      <w:pPr>
        <w:ind w:rightChars="-135" w:right="-283"/>
        <w:rPr>
          <w:rFonts w:asciiTheme="majorEastAsia" w:eastAsiaTheme="majorEastAsia" w:hAnsiTheme="majorEastAsia"/>
          <w:bCs/>
          <w:w w:val="85"/>
          <w:sz w:val="26"/>
          <w:szCs w:val="26"/>
        </w:rPr>
      </w:pPr>
      <w:r w:rsidRPr="00A02A33">
        <w:rPr>
          <w:rFonts w:asciiTheme="majorEastAsia" w:eastAsiaTheme="majorEastAsia" w:hAnsiTheme="majorEastAsia" w:hint="eastAsia"/>
          <w:bCs/>
          <w:sz w:val="26"/>
          <w:szCs w:val="26"/>
        </w:rPr>
        <w:t>１</w:t>
      </w:r>
      <w:r w:rsidR="00D709F1" w:rsidRPr="00A02A33">
        <w:rPr>
          <w:rFonts w:asciiTheme="majorEastAsia" w:eastAsiaTheme="majorEastAsia" w:hAnsiTheme="majorEastAsia" w:hint="eastAsia"/>
          <w:bCs/>
          <w:sz w:val="26"/>
          <w:szCs w:val="26"/>
        </w:rPr>
        <w:t xml:space="preserve"> </w:t>
      </w:r>
      <w:r w:rsidR="002323B5" w:rsidRPr="00A02A33">
        <w:rPr>
          <w:rFonts w:asciiTheme="majorEastAsia" w:eastAsiaTheme="majorEastAsia" w:hAnsiTheme="majorEastAsia" w:hint="eastAsia"/>
          <w:bCs/>
          <w:sz w:val="26"/>
          <w:szCs w:val="26"/>
        </w:rPr>
        <w:t>事業</w:t>
      </w:r>
      <w:r w:rsidR="0007604D" w:rsidRPr="00A02A33">
        <w:rPr>
          <w:rFonts w:asciiTheme="majorEastAsia" w:eastAsiaTheme="majorEastAsia" w:hAnsiTheme="majorEastAsia" w:hint="eastAsia"/>
          <w:bCs/>
          <w:sz w:val="26"/>
          <w:szCs w:val="26"/>
        </w:rPr>
        <w:t>報告</w:t>
      </w:r>
      <w:r w:rsidR="00493D43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（記入欄が足りない場合は</w:t>
      </w:r>
      <w:r w:rsidR="00D709F1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このページを</w:t>
      </w:r>
      <w:r w:rsidR="00493D43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コピーして</w:t>
      </w:r>
      <w:r w:rsidR="00DC1FF8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下さい</w:t>
      </w:r>
      <w:r w:rsidR="00F15E1F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。□は該当欄に☑を記入</w:t>
      </w:r>
      <w:r w:rsidR="00493D43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）</w:t>
      </w: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1421"/>
        <w:gridCol w:w="1842"/>
        <w:gridCol w:w="2268"/>
        <w:gridCol w:w="1134"/>
        <w:gridCol w:w="993"/>
      </w:tblGrid>
      <w:tr w:rsidR="002323B5" w:rsidRPr="00D600DB" w14:paraId="57AB48DE" w14:textId="77777777" w:rsidTr="00E27ED5">
        <w:trPr>
          <w:cantSplit/>
          <w:trHeight w:val="549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1865A9" w14:textId="77777777" w:rsidR="002323B5" w:rsidRPr="00D600DB" w:rsidRDefault="002323B5" w:rsidP="002D294D">
            <w:pPr>
              <w:jc w:val="center"/>
              <w:rPr>
                <w:sz w:val="24"/>
              </w:rPr>
            </w:pPr>
            <w:r w:rsidRPr="00361C0D">
              <w:rPr>
                <w:rFonts w:hint="eastAsia"/>
                <w:spacing w:val="68"/>
                <w:kern w:val="0"/>
                <w:sz w:val="24"/>
                <w:fitText w:val="992" w:id="1788605444"/>
              </w:rPr>
              <w:t>事業</w:t>
            </w:r>
            <w:r w:rsidRPr="00361C0D">
              <w:rPr>
                <w:rFonts w:hint="eastAsia"/>
                <w:kern w:val="0"/>
                <w:sz w:val="24"/>
                <w:fitText w:val="992" w:id="1788605444"/>
              </w:rPr>
              <w:t>名</w:t>
            </w:r>
          </w:p>
        </w:tc>
        <w:tc>
          <w:tcPr>
            <w:tcW w:w="765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0D2FF" w14:textId="77777777" w:rsidR="002323B5" w:rsidRPr="00D600DB" w:rsidRDefault="002323B5" w:rsidP="002D294D">
            <w:pPr>
              <w:pStyle w:val="a3"/>
              <w:rPr>
                <w:sz w:val="24"/>
              </w:rPr>
            </w:pPr>
          </w:p>
        </w:tc>
      </w:tr>
      <w:tr w:rsidR="00A10534" w:rsidRPr="00D600DB" w14:paraId="2EB5B056" w14:textId="77777777" w:rsidTr="00EE7FB1">
        <w:trPr>
          <w:cantSplit/>
          <w:trHeight w:val="490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74A62" w14:textId="66B3759D" w:rsidR="00A10534" w:rsidRPr="0010157C" w:rsidRDefault="008A4E02" w:rsidP="00A10534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参加団体</w:t>
            </w: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D745B" w14:textId="6E9FEA00" w:rsidR="00A10534" w:rsidRPr="00D600DB" w:rsidRDefault="00A10534" w:rsidP="005B4590">
            <w:pPr>
              <w:pStyle w:val="a3"/>
              <w:ind w:rightChars="965" w:right="2026"/>
              <w:rPr>
                <w:sz w:val="24"/>
              </w:rPr>
            </w:pPr>
          </w:p>
        </w:tc>
      </w:tr>
      <w:tr w:rsidR="00B463F5" w:rsidRPr="00411046" w14:paraId="6B1A806F" w14:textId="77777777" w:rsidTr="00A02A33">
        <w:trPr>
          <w:cantSplit/>
          <w:trHeight w:val="251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3A8E97" w14:textId="65B8F6CD" w:rsidR="00B463F5" w:rsidRPr="00411046" w:rsidRDefault="00B463F5" w:rsidP="009B257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実施日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E4EF" w14:textId="77777777" w:rsidR="00B463F5" w:rsidRPr="00411046" w:rsidRDefault="00B463F5" w:rsidP="009B257B">
            <w:pPr>
              <w:spacing w:line="240" w:lineRule="exact"/>
              <w:jc w:val="center"/>
              <w:rPr>
                <w:sz w:val="22"/>
              </w:rPr>
            </w:pPr>
            <w:r w:rsidRPr="00411046">
              <w:rPr>
                <w:rFonts w:hint="eastAsia"/>
                <w:sz w:val="22"/>
              </w:rPr>
              <w:t>実施場所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79869" w14:textId="77777777" w:rsidR="00B463F5" w:rsidRPr="00411046" w:rsidRDefault="00B463F5" w:rsidP="009B257B">
            <w:pPr>
              <w:spacing w:line="240" w:lineRule="exact"/>
              <w:jc w:val="center"/>
              <w:rPr>
                <w:sz w:val="22"/>
              </w:rPr>
            </w:pPr>
            <w:r w:rsidRPr="00411046">
              <w:rPr>
                <w:rFonts w:hint="eastAsia"/>
                <w:sz w:val="22"/>
              </w:rPr>
              <w:t>事業内容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8A8AA" w14:textId="424E2574" w:rsidR="00B463F5" w:rsidRPr="00411046" w:rsidRDefault="00B463F5" w:rsidP="009B257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成果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B3E87" w14:textId="4C6B8C3E" w:rsidR="00B463F5" w:rsidRPr="00411046" w:rsidRDefault="00B463F5" w:rsidP="009B257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Pr="00411046">
              <w:rPr>
                <w:rFonts w:hint="eastAsia"/>
                <w:sz w:val="22"/>
              </w:rPr>
              <w:t>参加者数</w:t>
            </w:r>
          </w:p>
        </w:tc>
      </w:tr>
      <w:tr w:rsidR="00B463F5" w:rsidRPr="00411046" w14:paraId="1F1CC515" w14:textId="77777777" w:rsidTr="00A0013C">
        <w:trPr>
          <w:cantSplit/>
          <w:trHeight w:val="347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66D" w14:textId="77777777" w:rsidR="00B463F5" w:rsidRPr="00034D1E" w:rsidRDefault="00B463F5" w:rsidP="009B257B">
            <w:pPr>
              <w:spacing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735" w14:textId="77777777" w:rsidR="00B463F5" w:rsidRDefault="00B463F5" w:rsidP="009B257B">
            <w:pPr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ED6A" w14:textId="77777777" w:rsidR="00B463F5" w:rsidRDefault="00B463F5" w:rsidP="009B257B">
            <w:pPr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426" w14:textId="77777777" w:rsidR="00B463F5" w:rsidRDefault="00B463F5" w:rsidP="009B257B">
            <w:pPr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9E4D" w14:textId="5677C76A" w:rsidR="00B463F5" w:rsidRPr="00A0013C" w:rsidRDefault="00B463F5" w:rsidP="00E761B2">
            <w:pPr>
              <w:spacing w:line="240" w:lineRule="exact"/>
              <w:ind w:leftChars="-44" w:left="-92" w:rightChars="-48" w:right="-101"/>
              <w:jc w:val="center"/>
              <w:rPr>
                <w:w w:val="80"/>
                <w:sz w:val="20"/>
                <w:szCs w:val="21"/>
              </w:rPr>
            </w:pPr>
            <w:r w:rsidRPr="00A0013C">
              <w:rPr>
                <w:rFonts w:hint="eastAsia"/>
                <w:w w:val="80"/>
                <w:sz w:val="20"/>
                <w:szCs w:val="21"/>
              </w:rPr>
              <w:t>参加</w:t>
            </w:r>
            <w:r w:rsidR="00602319">
              <w:rPr>
                <w:rFonts w:hint="eastAsia"/>
                <w:w w:val="80"/>
                <w:sz w:val="20"/>
                <w:szCs w:val="21"/>
              </w:rPr>
              <w:t>会</w:t>
            </w:r>
            <w:r w:rsidR="00A0013C" w:rsidRPr="00A0013C">
              <w:rPr>
                <w:rFonts w:hint="eastAsia"/>
                <w:w w:val="80"/>
                <w:sz w:val="20"/>
                <w:szCs w:val="21"/>
              </w:rPr>
              <w:t>員</w:t>
            </w:r>
            <w:r w:rsidRPr="00A0013C">
              <w:rPr>
                <w:rFonts w:hint="eastAsia"/>
                <w:w w:val="80"/>
                <w:sz w:val="20"/>
                <w:szCs w:val="21"/>
              </w:rPr>
              <w:t>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5C829" w14:textId="77777777" w:rsidR="00B463F5" w:rsidRPr="00E761B2" w:rsidRDefault="00B463F5" w:rsidP="00A0013C">
            <w:pPr>
              <w:spacing w:line="240" w:lineRule="exact"/>
              <w:ind w:rightChars="-44" w:right="-92"/>
              <w:jc w:val="left"/>
              <w:rPr>
                <w:w w:val="80"/>
                <w:sz w:val="22"/>
              </w:rPr>
            </w:pPr>
            <w:r w:rsidRPr="00E761B2">
              <w:rPr>
                <w:rFonts w:hint="eastAsia"/>
                <w:w w:val="80"/>
                <w:kern w:val="0"/>
                <w:szCs w:val="22"/>
              </w:rPr>
              <w:t>事業対象者</w:t>
            </w:r>
          </w:p>
        </w:tc>
      </w:tr>
      <w:tr w:rsidR="00B463F5" w:rsidRPr="00D600DB" w14:paraId="78501DFE" w14:textId="77777777" w:rsidTr="00A0013C">
        <w:trPr>
          <w:cantSplit/>
          <w:trHeight w:val="42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EF3939" w14:textId="53C33C37" w:rsidR="00B463F5" w:rsidRDefault="00B463F5" w:rsidP="000F4469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2DC17798" w14:textId="20730D09" w:rsidR="00B463F5" w:rsidRDefault="00B463F5" w:rsidP="000F4469">
            <w:pPr>
              <w:spacing w:line="480" w:lineRule="exact"/>
              <w:ind w:leftChars="-271" w:left="-569" w:rightChars="19" w:right="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5C833" w14:textId="77777777" w:rsidR="00B463F5" w:rsidRPr="00D600DB" w:rsidRDefault="00B463F5" w:rsidP="00FB33CA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AFE01" w14:textId="77777777" w:rsidR="00B463F5" w:rsidRPr="00B463F5" w:rsidRDefault="00B463F5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0ED48154" w14:textId="77777777" w:rsidR="00B463F5" w:rsidRPr="00B463F5" w:rsidRDefault="00B463F5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03AA1732" w14:textId="2F488154" w:rsidR="00F75473" w:rsidRPr="00F75473" w:rsidRDefault="00B463F5" w:rsidP="00EE7FB1">
            <w:pPr>
              <w:pStyle w:val="a3"/>
              <w:spacing w:line="240" w:lineRule="exact"/>
              <w:ind w:leftChars="-48" w:left="-101" w:rightChars="-46" w:right="-97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援</w:t>
            </w:r>
          </w:p>
          <w:p w14:paraId="0D9733AC" w14:textId="1DEE0026" w:rsidR="00B463F5" w:rsidRPr="00B463F5" w:rsidRDefault="00B463F5" w:rsidP="00EE7FB1">
            <w:pPr>
              <w:spacing w:line="240" w:lineRule="exact"/>
              <w:ind w:leftChars="-48" w:left="108" w:rightChars="-46" w:right="-97" w:hangingChars="116" w:hanging="209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  <w:r w:rsidRPr="00B463F5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2CAB3" w14:textId="77777777" w:rsidR="00B463F5" w:rsidRPr="00B463F5" w:rsidRDefault="00B463F5" w:rsidP="00FB33CA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71A08" w14:textId="77777777" w:rsidR="00B463F5" w:rsidRDefault="00B463F5" w:rsidP="00FB33CA">
            <w:pPr>
              <w:jc w:val="right"/>
              <w:rPr>
                <w:sz w:val="24"/>
              </w:rPr>
            </w:pPr>
          </w:p>
          <w:p w14:paraId="12DE790E" w14:textId="77777777" w:rsidR="00B463F5" w:rsidRPr="00D600DB" w:rsidRDefault="00B463F5" w:rsidP="00FB33C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2A425" w14:textId="3EB67883" w:rsidR="00B463F5" w:rsidRPr="00D600DB" w:rsidRDefault="00B463F5" w:rsidP="00FB33C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B463F5" w:rsidRPr="00D600DB" w14:paraId="71F19FAD" w14:textId="77777777" w:rsidTr="00A0013C">
        <w:trPr>
          <w:cantSplit/>
          <w:trHeight w:val="980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0505" w14:textId="77777777" w:rsidR="00B463F5" w:rsidRDefault="00B463F5" w:rsidP="00390D4F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019" w14:textId="77777777" w:rsidR="00B463F5" w:rsidRPr="00D600DB" w:rsidRDefault="00B463F5" w:rsidP="00390D4F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DA7" w14:textId="77777777" w:rsidR="00B463F5" w:rsidRPr="00D600DB" w:rsidRDefault="00B463F5" w:rsidP="00390D4F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0E1" w14:textId="77777777" w:rsidR="00B463F5" w:rsidRPr="00D600DB" w:rsidRDefault="00B463F5" w:rsidP="00390D4F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9DB7" w14:textId="77777777" w:rsidR="00B463F5" w:rsidRDefault="00B463F5" w:rsidP="00390D4F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49150" w14:textId="0161F2F8" w:rsidR="00B463F5" w:rsidRPr="00E761B2" w:rsidRDefault="00B463F5" w:rsidP="00E761B2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74351045" w14:textId="77777777" w:rsidR="00B463F5" w:rsidRPr="00E761B2" w:rsidRDefault="00B463F5" w:rsidP="0031259B">
            <w:pPr>
              <w:spacing w:line="60" w:lineRule="exact"/>
              <w:ind w:rightChars="-47" w:right="-99"/>
              <w:jc w:val="left"/>
              <w:rPr>
                <w:sz w:val="16"/>
                <w:szCs w:val="22"/>
              </w:rPr>
            </w:pPr>
          </w:p>
          <w:p w14:paraId="7B5B2043" w14:textId="522B0C72" w:rsidR="00B463F5" w:rsidRDefault="00B463F5" w:rsidP="00F21D03">
            <w:pPr>
              <w:spacing w:line="200" w:lineRule="exact"/>
              <w:ind w:leftChars="-47" w:left="26" w:rightChars="-47" w:right="-99" w:hangingChars="78" w:hanging="125"/>
              <w:jc w:val="left"/>
              <w:rPr>
                <w:sz w:val="24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B463F5" w:rsidRPr="00D600DB" w14:paraId="2367C082" w14:textId="77777777" w:rsidTr="00A0013C">
        <w:trPr>
          <w:cantSplit/>
          <w:trHeight w:val="412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3DFC56" w14:textId="77777777" w:rsidR="000F4469" w:rsidRDefault="00B463F5" w:rsidP="000F4469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F4469">
              <w:rPr>
                <w:rFonts w:hint="eastAsia"/>
                <w:sz w:val="24"/>
              </w:rPr>
              <w:t>年</w:t>
            </w:r>
          </w:p>
          <w:p w14:paraId="349B9189" w14:textId="52065E5C" w:rsidR="00B463F5" w:rsidRDefault="000F4469" w:rsidP="000F4469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AFCC6" w14:textId="77777777" w:rsidR="00B463F5" w:rsidRPr="00D600DB" w:rsidRDefault="00B463F5" w:rsidP="00B463F5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68274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15E7656C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4E463B0F" w14:textId="77777777" w:rsidR="00F75473" w:rsidRDefault="00F75473" w:rsidP="00EE7FB1">
            <w:pPr>
              <w:pStyle w:val="a3"/>
              <w:spacing w:line="240" w:lineRule="exact"/>
              <w:ind w:leftChars="-47" w:left="39" w:rightChars="-46" w:right="-97" w:hanging="138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援</w:t>
            </w:r>
          </w:p>
          <w:p w14:paraId="171911BF" w14:textId="28C95172" w:rsidR="00B463F5" w:rsidRPr="00F75473" w:rsidRDefault="00F75473" w:rsidP="00EE7FB1">
            <w:pPr>
              <w:pStyle w:val="a3"/>
              <w:spacing w:line="240" w:lineRule="exact"/>
              <w:ind w:leftChars="-47" w:left="71" w:rightChars="-46" w:right="-97" w:hanging="170"/>
              <w:jc w:val="left"/>
              <w:rPr>
                <w:w w:val="66"/>
                <w:sz w:val="18"/>
                <w:szCs w:val="18"/>
              </w:rPr>
            </w:pPr>
            <w:r w:rsidRPr="00F75473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9BF62" w14:textId="77777777" w:rsidR="00B463F5" w:rsidRPr="00D600DB" w:rsidRDefault="00B463F5" w:rsidP="00B463F5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FD463" w14:textId="77777777" w:rsidR="00B463F5" w:rsidRDefault="00B463F5" w:rsidP="00B463F5">
            <w:pPr>
              <w:jc w:val="right"/>
              <w:rPr>
                <w:sz w:val="24"/>
              </w:rPr>
            </w:pPr>
          </w:p>
          <w:p w14:paraId="2D53C63D" w14:textId="77777777" w:rsidR="00B463F5" w:rsidRPr="00D600DB" w:rsidRDefault="00B463F5" w:rsidP="00B463F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A790B8" w14:textId="08825B64" w:rsidR="00B463F5" w:rsidRPr="00D600DB" w:rsidRDefault="00B463F5" w:rsidP="00B463F5">
            <w:pPr>
              <w:spacing w:line="240" w:lineRule="exact"/>
              <w:jc w:val="right"/>
              <w:rPr>
                <w:sz w:val="24"/>
              </w:rPr>
            </w:pPr>
            <w:r w:rsidRPr="00F21D03">
              <w:rPr>
                <w:rFonts w:hint="eastAsia"/>
                <w:sz w:val="24"/>
              </w:rPr>
              <w:t>名</w:t>
            </w:r>
          </w:p>
        </w:tc>
      </w:tr>
      <w:tr w:rsidR="00B463F5" w:rsidRPr="00D600DB" w14:paraId="0D433CA2" w14:textId="77777777" w:rsidTr="00A0013C">
        <w:trPr>
          <w:cantSplit/>
          <w:trHeight w:val="1127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DD88" w14:textId="77777777" w:rsidR="00B463F5" w:rsidRDefault="00B463F5" w:rsidP="00F21D03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673F" w14:textId="77777777" w:rsidR="00B463F5" w:rsidRPr="00D600DB" w:rsidRDefault="00B463F5" w:rsidP="00F21D0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2935" w14:textId="77777777" w:rsidR="00B463F5" w:rsidRPr="00D600DB" w:rsidRDefault="00B463F5" w:rsidP="00F21D0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D1BA" w14:textId="77777777" w:rsidR="00B463F5" w:rsidRPr="00D600DB" w:rsidRDefault="00B463F5" w:rsidP="00F21D0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A4E" w14:textId="77777777" w:rsidR="00B463F5" w:rsidRDefault="00B463F5" w:rsidP="00F21D0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24762" w14:textId="77777777" w:rsidR="00B463F5" w:rsidRPr="00E761B2" w:rsidRDefault="00B463F5" w:rsidP="00E761B2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2D896DD8" w14:textId="77777777" w:rsidR="00B463F5" w:rsidRPr="00E761B2" w:rsidRDefault="00B463F5" w:rsidP="00E761B2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77EE5517" w14:textId="0C47B8E2" w:rsidR="00B463F5" w:rsidRDefault="00B463F5" w:rsidP="00E27ED5">
            <w:pPr>
              <w:spacing w:line="200" w:lineRule="exact"/>
              <w:ind w:leftChars="-46" w:left="77" w:rightChars="-47" w:right="-99" w:hangingChars="109" w:hanging="174"/>
              <w:jc w:val="left"/>
              <w:rPr>
                <w:sz w:val="24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01C3AE4F" w14:textId="77777777" w:rsidTr="00A0013C">
        <w:trPr>
          <w:cantSplit/>
          <w:trHeight w:val="409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FB5755" w14:textId="77777777" w:rsidR="00F75473" w:rsidRDefault="00F75473" w:rsidP="000F4469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5E5107A7" w14:textId="34523850" w:rsidR="00F75473" w:rsidRDefault="00F75473" w:rsidP="000F4469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F75FF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B3D08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5C712C4E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43998652" w14:textId="77777777" w:rsidR="00F75473" w:rsidRDefault="00F75473" w:rsidP="00EE7FB1">
            <w:pPr>
              <w:pStyle w:val="a3"/>
              <w:spacing w:line="240" w:lineRule="exact"/>
              <w:ind w:leftChars="-47" w:left="39" w:rightChars="-46" w:right="-97" w:hanging="138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</w:t>
            </w:r>
          </w:p>
          <w:p w14:paraId="7E088C49" w14:textId="17FF98E7" w:rsidR="00F75473" w:rsidRPr="00F75473" w:rsidRDefault="00F75473" w:rsidP="00EE7FB1">
            <w:pPr>
              <w:pStyle w:val="a3"/>
              <w:spacing w:line="240" w:lineRule="exact"/>
              <w:ind w:leftChars="-47" w:left="39" w:rightChars="-46" w:right="-97" w:hanging="138"/>
              <w:jc w:val="left"/>
              <w:rPr>
                <w:sz w:val="18"/>
                <w:szCs w:val="18"/>
              </w:rPr>
            </w:pPr>
            <w:r w:rsidRPr="00F75473">
              <w:rPr>
                <w:rFonts w:hint="eastAsia"/>
                <w:sz w:val="18"/>
                <w:szCs w:val="18"/>
              </w:rPr>
              <w:t>□その他・地域の福祉課題の解決</w:t>
            </w:r>
            <w:r w:rsidRPr="00B463F5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D8A3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9C186" w14:textId="77777777" w:rsidR="00F75473" w:rsidRDefault="00F75473" w:rsidP="00F75473">
            <w:pPr>
              <w:jc w:val="right"/>
              <w:rPr>
                <w:sz w:val="24"/>
              </w:rPr>
            </w:pPr>
          </w:p>
          <w:p w14:paraId="3CF2297E" w14:textId="77777777" w:rsidR="00F75473" w:rsidRPr="00D600DB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A13D90" w14:textId="373DF9C4" w:rsidR="00F75473" w:rsidRPr="00D600DB" w:rsidRDefault="00F75473" w:rsidP="00F75473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B463F5" w:rsidRPr="00D600DB" w14:paraId="5F4319CC" w14:textId="77777777" w:rsidTr="00A0013C">
        <w:trPr>
          <w:cantSplit/>
          <w:trHeight w:val="1265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AAB3" w14:textId="77777777" w:rsidR="00B463F5" w:rsidRDefault="00B463F5" w:rsidP="00390D4F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6ECC" w14:textId="77777777" w:rsidR="00B463F5" w:rsidRPr="00D600DB" w:rsidRDefault="00B463F5" w:rsidP="00390D4F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562E" w14:textId="77777777" w:rsidR="00B463F5" w:rsidRPr="00D600DB" w:rsidRDefault="00B463F5" w:rsidP="00390D4F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154A" w14:textId="77777777" w:rsidR="00B463F5" w:rsidRPr="00D600DB" w:rsidRDefault="00B463F5" w:rsidP="00390D4F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CBC" w14:textId="77777777" w:rsidR="00B463F5" w:rsidRDefault="00B463F5" w:rsidP="00390D4F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5E8B" w14:textId="77777777" w:rsidR="00B463F5" w:rsidRPr="00E761B2" w:rsidRDefault="00B463F5" w:rsidP="00E761B2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3408E80B" w14:textId="77777777" w:rsidR="00B463F5" w:rsidRPr="00E761B2" w:rsidRDefault="00B463F5" w:rsidP="00E761B2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7670C504" w14:textId="54BAB6E6" w:rsidR="00B463F5" w:rsidRDefault="00B463F5" w:rsidP="00E761B2">
            <w:pPr>
              <w:spacing w:line="200" w:lineRule="exact"/>
              <w:ind w:leftChars="-47" w:left="75" w:rightChars="-47" w:right="-99" w:hangingChars="109" w:hanging="174"/>
              <w:jc w:val="left"/>
              <w:rPr>
                <w:sz w:val="24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7BB100A9" w14:textId="77777777" w:rsidTr="00A0013C">
        <w:trPr>
          <w:cantSplit/>
          <w:trHeight w:val="418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8ED4B9" w14:textId="77777777" w:rsidR="00F75473" w:rsidRDefault="00F75473" w:rsidP="000F4469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5E835658" w14:textId="4F838609" w:rsidR="00F75473" w:rsidRDefault="00F75473" w:rsidP="000F4469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519F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9E802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68667681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5E529F06" w14:textId="77777777" w:rsidR="00F75473" w:rsidRDefault="00F75473" w:rsidP="00EE7FB1">
            <w:pPr>
              <w:pStyle w:val="a3"/>
              <w:spacing w:line="240" w:lineRule="exact"/>
              <w:ind w:leftChars="-47" w:left="39" w:rightChars="-46" w:right="-97" w:hanging="138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</w:t>
            </w:r>
          </w:p>
          <w:p w14:paraId="06BC82F8" w14:textId="0E89FA43" w:rsidR="00F75473" w:rsidRPr="00F75473" w:rsidRDefault="00F75473" w:rsidP="00EE7FB1">
            <w:pPr>
              <w:pStyle w:val="a3"/>
              <w:spacing w:line="240" w:lineRule="exact"/>
              <w:ind w:leftChars="-47" w:left="39" w:rightChars="-46" w:right="-97" w:hanging="138"/>
              <w:jc w:val="left"/>
              <w:rPr>
                <w:sz w:val="18"/>
                <w:szCs w:val="18"/>
              </w:rPr>
            </w:pPr>
            <w:r w:rsidRPr="00F75473">
              <w:rPr>
                <w:rFonts w:hint="eastAsia"/>
                <w:sz w:val="18"/>
                <w:szCs w:val="18"/>
              </w:rPr>
              <w:t>□その他・地域の福祉課題の解決</w:t>
            </w:r>
            <w:r w:rsidRPr="00B463F5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DF126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4513" w14:textId="53E21313" w:rsidR="00F75473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BD6EB" w14:textId="2F10E73E" w:rsidR="00F75473" w:rsidRPr="00F21D03" w:rsidRDefault="00F75473" w:rsidP="00F75473">
            <w:pPr>
              <w:spacing w:line="24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F75473" w:rsidRPr="00A02A33" w14:paraId="6159A965" w14:textId="77777777" w:rsidTr="00A0013C">
        <w:trPr>
          <w:cantSplit/>
          <w:trHeight w:val="977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2FF" w14:textId="77777777" w:rsidR="00F75473" w:rsidRDefault="00F75473" w:rsidP="00F75473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7619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FEB4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D668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08D5" w14:textId="77777777" w:rsidR="00F75473" w:rsidRDefault="00F75473" w:rsidP="00F7547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4F69C" w14:textId="77777777" w:rsidR="00F75473" w:rsidRPr="00E761B2" w:rsidRDefault="00F75473" w:rsidP="00F75473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3DF584F4" w14:textId="77777777" w:rsidR="00F75473" w:rsidRPr="00E761B2" w:rsidRDefault="00F75473" w:rsidP="00F75473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7B0A9DEE" w14:textId="0EFA6D05" w:rsidR="00F75473" w:rsidRPr="00F21D03" w:rsidRDefault="00F75473" w:rsidP="00F75473">
            <w:pPr>
              <w:spacing w:line="200" w:lineRule="exact"/>
              <w:ind w:leftChars="-47" w:left="74" w:rightChars="-47" w:right="-99" w:hangingChars="108" w:hanging="173"/>
              <w:jc w:val="left"/>
              <w:rPr>
                <w:sz w:val="18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55C8F86F" w14:textId="77777777" w:rsidTr="00A0013C">
        <w:trPr>
          <w:cantSplit/>
          <w:trHeight w:val="41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2E1C1E" w14:textId="77777777" w:rsidR="00F75473" w:rsidRDefault="00F75473" w:rsidP="001638DF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33451D20" w14:textId="53F970CE" w:rsidR="00F75473" w:rsidRPr="00D600DB" w:rsidRDefault="00F75473" w:rsidP="001638DF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B1BF4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12133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0DD3474B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20EBEBD9" w14:textId="77777777" w:rsidR="00F75473" w:rsidRDefault="00F75473" w:rsidP="00EE7FB1">
            <w:pPr>
              <w:pStyle w:val="a3"/>
              <w:spacing w:line="240" w:lineRule="exact"/>
              <w:ind w:leftChars="-48" w:left="-101" w:rightChars="-46" w:right="-97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援</w:t>
            </w:r>
          </w:p>
          <w:p w14:paraId="1A370AFF" w14:textId="2C99BCC7" w:rsidR="00F75473" w:rsidRPr="00F75473" w:rsidRDefault="00F75473" w:rsidP="00EE7FB1">
            <w:pPr>
              <w:pStyle w:val="a3"/>
              <w:spacing w:line="240" w:lineRule="exact"/>
              <w:ind w:leftChars="-48" w:left="38" w:rightChars="-46" w:right="-97" w:hangingChars="77" w:hanging="139"/>
              <w:jc w:val="both"/>
              <w:rPr>
                <w:w w:val="66"/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  <w:r w:rsidRPr="00B463F5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2B863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899CA" w14:textId="77777777" w:rsidR="00F75473" w:rsidRDefault="00F75473" w:rsidP="00F75473">
            <w:pPr>
              <w:jc w:val="right"/>
              <w:rPr>
                <w:sz w:val="24"/>
              </w:rPr>
            </w:pPr>
          </w:p>
          <w:p w14:paraId="5D109C78" w14:textId="77777777" w:rsidR="00F75473" w:rsidRPr="00D600DB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56034A" w14:textId="31CDF137" w:rsidR="00F75473" w:rsidRPr="00D600DB" w:rsidRDefault="00F75473" w:rsidP="00F75473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F75473" w:rsidRPr="00D600DB" w14:paraId="7B052BAA" w14:textId="77777777" w:rsidTr="00A0013C">
        <w:trPr>
          <w:cantSplit/>
          <w:trHeight w:val="1126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176F3E" w14:textId="77777777" w:rsidR="00F75473" w:rsidRPr="00D600DB" w:rsidRDefault="00F75473" w:rsidP="00F75473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5FAF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F129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53871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3858" w14:textId="77777777" w:rsidR="00F75473" w:rsidRDefault="00F75473" w:rsidP="00F7547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4AC93C" w14:textId="77777777" w:rsidR="00F75473" w:rsidRPr="00E761B2" w:rsidRDefault="00F75473" w:rsidP="00F75473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5E16F356" w14:textId="77777777" w:rsidR="00F75473" w:rsidRPr="00E761B2" w:rsidRDefault="00F75473" w:rsidP="00F75473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08D55406" w14:textId="318223B4" w:rsidR="00F75473" w:rsidRDefault="00F75473" w:rsidP="00F75473">
            <w:pPr>
              <w:spacing w:line="200" w:lineRule="exact"/>
              <w:ind w:leftChars="-47" w:left="75" w:rightChars="-47" w:right="-99" w:hangingChars="109" w:hanging="174"/>
              <w:jc w:val="left"/>
              <w:rPr>
                <w:sz w:val="24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4D996A21" w14:textId="77777777" w:rsidTr="00A0013C">
        <w:trPr>
          <w:cantSplit/>
          <w:trHeight w:val="416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4A3B46" w14:textId="77777777" w:rsidR="00F75473" w:rsidRDefault="00F75473" w:rsidP="001638DF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0C001FFB" w14:textId="7CD0C8D0" w:rsidR="00F75473" w:rsidRPr="00D600DB" w:rsidRDefault="00F75473" w:rsidP="001638DF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79C0C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FF58" w14:textId="77777777" w:rsidR="0031259B" w:rsidRPr="00B463F5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233CC995" w14:textId="77777777" w:rsidR="0031259B" w:rsidRPr="00B463F5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5AAFABC1" w14:textId="044C17A3" w:rsidR="00AF3ED3" w:rsidRDefault="0031259B" w:rsidP="00EE7FB1">
            <w:pPr>
              <w:pStyle w:val="a3"/>
              <w:spacing w:line="240" w:lineRule="exact"/>
              <w:ind w:leftChars="-48" w:left="39" w:rightChars="-46" w:right="-97" w:hangingChars="78" w:hanging="140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</w:t>
            </w:r>
            <w:r w:rsidR="007A74DD">
              <w:rPr>
                <w:rFonts w:hint="eastAsia"/>
                <w:sz w:val="18"/>
                <w:szCs w:val="18"/>
              </w:rPr>
              <w:t>支援</w:t>
            </w:r>
          </w:p>
          <w:p w14:paraId="57795323" w14:textId="21412185" w:rsidR="00F75473" w:rsidRPr="00AF3ED3" w:rsidRDefault="0031259B" w:rsidP="00EE7FB1">
            <w:pPr>
              <w:pStyle w:val="a3"/>
              <w:spacing w:line="240" w:lineRule="exact"/>
              <w:ind w:leftChars="-48" w:left="39" w:rightChars="-46" w:right="-97" w:hangingChars="78" w:hanging="140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9577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912DE" w14:textId="77777777" w:rsidR="00F75473" w:rsidRDefault="00F75473" w:rsidP="00F75473">
            <w:pPr>
              <w:jc w:val="right"/>
              <w:rPr>
                <w:sz w:val="24"/>
              </w:rPr>
            </w:pPr>
          </w:p>
          <w:p w14:paraId="3E72FC5A" w14:textId="5EB5B539" w:rsidR="00F75473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47E7EE" w14:textId="7CB68E9E" w:rsidR="00F75473" w:rsidRDefault="00E27ED5" w:rsidP="00F75473">
            <w:pPr>
              <w:spacing w:line="20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F75473" w:rsidRPr="00D600DB" w14:paraId="3115D403" w14:textId="77777777" w:rsidTr="00A0013C">
        <w:trPr>
          <w:cantSplit/>
          <w:trHeight w:val="1133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B813A9" w14:textId="77777777" w:rsidR="00F75473" w:rsidRPr="00D600DB" w:rsidRDefault="00F75473" w:rsidP="00F75473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70A6A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5263B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F8C62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5615" w14:textId="77777777" w:rsidR="00F75473" w:rsidRDefault="00F75473" w:rsidP="00F7547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1D1F81" w14:textId="77777777" w:rsidR="00F75473" w:rsidRPr="00E761B2" w:rsidRDefault="00F75473" w:rsidP="00F75473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0D4E4EDD" w14:textId="77777777" w:rsidR="00F75473" w:rsidRPr="00E761B2" w:rsidRDefault="00F75473" w:rsidP="00F75473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06882C3D" w14:textId="10343434" w:rsidR="00F75473" w:rsidRDefault="00F75473" w:rsidP="00F75473">
            <w:pPr>
              <w:spacing w:line="200" w:lineRule="exact"/>
              <w:ind w:leftChars="-47" w:left="75" w:rightChars="-47" w:right="-99" w:hangingChars="109" w:hanging="174"/>
              <w:jc w:val="left"/>
              <w:rPr>
                <w:sz w:val="18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33E94162" w14:textId="77777777" w:rsidTr="00A0013C">
        <w:trPr>
          <w:cantSplit/>
          <w:trHeight w:val="352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63A55" w14:textId="77777777" w:rsidR="00F75473" w:rsidRDefault="00F75473" w:rsidP="001638DF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5B90D9D6" w14:textId="7828A9EA" w:rsidR="00F75473" w:rsidRPr="00D600DB" w:rsidRDefault="00F75473" w:rsidP="001638DF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1D842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0B8B" w14:textId="77777777" w:rsidR="0031259B" w:rsidRPr="00B463F5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2C59CA55" w14:textId="77777777" w:rsidR="0031259B" w:rsidRPr="00B463F5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5C4EF530" w14:textId="77777777" w:rsidR="00DC1FF8" w:rsidRDefault="0031259B" w:rsidP="00EE7FB1">
            <w:pPr>
              <w:pStyle w:val="a3"/>
              <w:spacing w:line="240" w:lineRule="exact"/>
              <w:ind w:leftChars="-48" w:left="41" w:rightChars="-46" w:right="-97" w:hangingChars="79" w:hanging="142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</w:t>
            </w:r>
          </w:p>
          <w:p w14:paraId="4284A1C1" w14:textId="080FAC3A" w:rsidR="00F75473" w:rsidRPr="007A74DD" w:rsidRDefault="0031259B" w:rsidP="00EE7FB1">
            <w:pPr>
              <w:pStyle w:val="a3"/>
              <w:spacing w:line="240" w:lineRule="exact"/>
              <w:ind w:leftChars="-48" w:left="41" w:rightChars="-46" w:right="-97" w:hangingChars="79" w:hanging="142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8784F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4093" w14:textId="77777777" w:rsidR="00F75473" w:rsidRDefault="00F75473" w:rsidP="00F75473">
            <w:pPr>
              <w:jc w:val="right"/>
              <w:rPr>
                <w:sz w:val="24"/>
              </w:rPr>
            </w:pPr>
          </w:p>
          <w:p w14:paraId="58AC6695" w14:textId="510B2117" w:rsidR="00F75473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E853F1" w14:textId="33015974" w:rsidR="00F75473" w:rsidRDefault="00F75473" w:rsidP="00F75473">
            <w:pPr>
              <w:spacing w:line="20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F75473" w:rsidRPr="00D600DB" w14:paraId="67642687" w14:textId="77777777" w:rsidTr="00A0013C">
        <w:trPr>
          <w:cantSplit/>
          <w:trHeight w:val="1183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554AE7" w14:textId="77777777" w:rsidR="00F75473" w:rsidRPr="00D600DB" w:rsidRDefault="00F75473" w:rsidP="00F75473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74C45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015D8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CBDF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F27E4" w14:textId="77777777" w:rsidR="00F75473" w:rsidRDefault="00F75473" w:rsidP="00F7547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4865D5" w14:textId="77777777" w:rsidR="00F75473" w:rsidRPr="00E761B2" w:rsidRDefault="00F75473" w:rsidP="00F75473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73775C11" w14:textId="77777777" w:rsidR="00F75473" w:rsidRPr="00E761B2" w:rsidRDefault="00F75473" w:rsidP="00F75473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3FBA4133" w14:textId="4513E126" w:rsidR="00F75473" w:rsidRDefault="00F75473" w:rsidP="00F75473">
            <w:pPr>
              <w:spacing w:line="200" w:lineRule="exact"/>
              <w:ind w:leftChars="-47" w:left="75" w:rightChars="-47" w:right="-99" w:hangingChars="109" w:hanging="174"/>
              <w:jc w:val="left"/>
              <w:rPr>
                <w:sz w:val="18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77449DCC" w14:textId="77777777" w:rsidTr="00A0013C">
        <w:trPr>
          <w:cantSplit/>
          <w:trHeight w:val="417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F7BBF" w14:textId="77777777" w:rsidR="00F75473" w:rsidRDefault="00F75473" w:rsidP="001638DF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320FE008" w14:textId="573B0A2E" w:rsidR="00F75473" w:rsidRPr="00D600DB" w:rsidRDefault="00F75473" w:rsidP="001638DF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5525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E089" w14:textId="77777777" w:rsidR="0031259B" w:rsidRPr="00B463F5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0C37E3F3" w14:textId="77777777" w:rsidR="00DC1FF8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19026E9C" w14:textId="77777777" w:rsidR="00DC1FF8" w:rsidRDefault="0031259B" w:rsidP="00EE7FB1">
            <w:pPr>
              <w:pStyle w:val="a3"/>
              <w:spacing w:line="240" w:lineRule="exact"/>
              <w:ind w:leftChars="-48" w:left="41" w:rightChars="-46" w:right="-97" w:hangingChars="79" w:hanging="142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</w:t>
            </w:r>
          </w:p>
          <w:p w14:paraId="0350F9E5" w14:textId="0C404778" w:rsidR="00F75473" w:rsidRPr="007A74DD" w:rsidRDefault="00DC1FF8" w:rsidP="00EE7FB1">
            <w:pPr>
              <w:pStyle w:val="a3"/>
              <w:spacing w:line="240" w:lineRule="exact"/>
              <w:ind w:leftChars="-48" w:left="41" w:rightChars="-46" w:right="-97" w:hangingChars="79" w:hanging="14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31259B" w:rsidRPr="00B463F5">
              <w:rPr>
                <w:rFonts w:hint="eastAsia"/>
                <w:sz w:val="18"/>
                <w:szCs w:val="18"/>
              </w:rPr>
              <w:t>その他・地域の福祉課題の解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1A649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5314" w14:textId="77777777" w:rsidR="00F75473" w:rsidRDefault="00F75473" w:rsidP="00F75473">
            <w:pPr>
              <w:jc w:val="right"/>
              <w:rPr>
                <w:sz w:val="24"/>
              </w:rPr>
            </w:pPr>
          </w:p>
          <w:p w14:paraId="0004E377" w14:textId="49BAEBF3" w:rsidR="00F75473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96EE66" w14:textId="2CC02DCD" w:rsidR="00F75473" w:rsidRPr="00C30651" w:rsidRDefault="00F75473" w:rsidP="00F75473">
            <w:pPr>
              <w:spacing w:line="240" w:lineRule="exact"/>
              <w:ind w:leftChars="-47" w:left="-9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F75473" w:rsidRPr="00D600DB" w14:paraId="32FE384C" w14:textId="77777777" w:rsidTr="00A0013C">
        <w:trPr>
          <w:cantSplit/>
          <w:trHeight w:val="1255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DF1D5" w14:textId="77777777" w:rsidR="00F75473" w:rsidRDefault="00F75473" w:rsidP="00F75473">
            <w:pPr>
              <w:ind w:leftChars="-271" w:left="-569" w:rightChars="19" w:right="40"/>
              <w:jc w:val="right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35510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B6166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F2AB1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57E66" w14:textId="77777777" w:rsidR="00F75473" w:rsidRDefault="00F75473" w:rsidP="00F7547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FD3CC" w14:textId="77777777" w:rsidR="00F75473" w:rsidRPr="00E761B2" w:rsidRDefault="00F75473" w:rsidP="00F75473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7D6D2886" w14:textId="77777777" w:rsidR="00F75473" w:rsidRPr="00E761B2" w:rsidRDefault="00F75473" w:rsidP="00F75473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55AEEE71" w14:textId="5FB8A0C7" w:rsidR="00F75473" w:rsidRDefault="00F75473" w:rsidP="00F75473">
            <w:pPr>
              <w:spacing w:line="200" w:lineRule="exact"/>
              <w:ind w:leftChars="-47" w:left="75" w:rightChars="-47" w:right="-99" w:hangingChars="109" w:hanging="174"/>
              <w:rPr>
                <w:sz w:val="24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</w:tbl>
    <w:p w14:paraId="79CE00D9" w14:textId="37DAC070" w:rsidR="007352B4" w:rsidRPr="00453A47" w:rsidRDefault="007352B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Cs/>
          <w:sz w:val="26"/>
          <w:szCs w:val="26"/>
        </w:rPr>
        <w:lastRenderedPageBreak/>
        <w:t xml:space="preserve">２ 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事業会計報告</w:t>
      </w:r>
      <w:r w:rsidR="005526D9" w:rsidRPr="00453A47">
        <w:rPr>
          <w:rFonts w:ascii="ＭＳ ゴシック" w:eastAsia="ＭＳ ゴシック" w:hAnsi="ＭＳ ゴシック" w:hint="eastAsia"/>
          <w:bCs/>
          <w:sz w:val="26"/>
          <w:szCs w:val="26"/>
        </w:rPr>
        <w:t>（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上記事業についてのみ作成して</w:t>
      </w:r>
      <w:r w:rsidR="007571C7">
        <w:rPr>
          <w:rFonts w:ascii="ＭＳ ゴシック" w:eastAsia="ＭＳ ゴシック" w:hAnsi="ＭＳ ゴシック" w:hint="eastAsia"/>
          <w:bCs/>
          <w:sz w:val="26"/>
          <w:szCs w:val="26"/>
        </w:rPr>
        <w:t>下さい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。）</w:t>
      </w:r>
    </w:p>
    <w:p w14:paraId="6F036C75" w14:textId="37C833BC" w:rsidR="007352B4" w:rsidRPr="00EA1A7B" w:rsidRDefault="007352B4" w:rsidP="00411046">
      <w:pPr>
        <w:spacing w:line="280" w:lineRule="exact"/>
        <w:ind w:leftChars="195" w:left="409"/>
        <w:rPr>
          <w:rFonts w:ascii="ＭＳ Ｐゴシック" w:eastAsia="ＭＳ Ｐゴシック" w:hAnsi="ＭＳ Ｐゴシック"/>
          <w:sz w:val="22"/>
          <w:u w:val="wave"/>
        </w:rPr>
      </w:pP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※支出のうち助成金が使われた</w:t>
      </w:r>
      <w:r w:rsidR="008D3EDE">
        <w:rPr>
          <w:rFonts w:ascii="ＭＳ Ｐゴシック" w:eastAsia="ＭＳ Ｐゴシック" w:hAnsi="ＭＳ Ｐゴシック" w:hint="eastAsia"/>
          <w:sz w:val="22"/>
          <w:u w:val="wave"/>
        </w:rPr>
        <w:t>項目</w:t>
      </w: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に〇印を記入して下さい。</w:t>
      </w:r>
    </w:p>
    <w:p w14:paraId="7164A66F" w14:textId="77777777" w:rsidR="007352B4" w:rsidRPr="00453A47" w:rsidRDefault="007352B4" w:rsidP="007352B4">
      <w:pPr>
        <w:spacing w:line="60" w:lineRule="exact"/>
        <w:ind w:leftChars="130" w:left="273"/>
        <w:rPr>
          <w:rFonts w:ascii="ＭＳ Ｐゴシック" w:eastAsia="ＭＳ Ｐゴシック" w:hAnsi="ＭＳ Ｐゴシック"/>
          <w:bCs/>
          <w:sz w:val="24"/>
          <w:u w:val="wave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1843"/>
        <w:gridCol w:w="4111"/>
      </w:tblGrid>
      <w:tr w:rsidR="007352B4" w14:paraId="48AC8DF1" w14:textId="77777777" w:rsidTr="007110D4">
        <w:trPr>
          <w:cantSplit/>
          <w:trHeight w:val="10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1D9C0" w14:textId="77777777" w:rsidR="007352B4" w:rsidRDefault="007352B4" w:rsidP="002D294D">
            <w:pPr>
              <w:pStyle w:val="a3"/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1B641C" w14:textId="2042E2C4" w:rsidR="007352B4" w:rsidRPr="00224C70" w:rsidRDefault="008D3EDE" w:rsidP="002D294D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項　　目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C32FB" w14:textId="77777777" w:rsidR="007352B4" w:rsidRPr="00224C70" w:rsidRDefault="007352B4" w:rsidP="002D294D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金　　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C927D" w14:textId="77777777" w:rsidR="007352B4" w:rsidRPr="00224C70" w:rsidRDefault="007352B4" w:rsidP="002D294D">
            <w:pPr>
              <w:jc w:val="center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備　考（具体的説明）</w:t>
            </w:r>
          </w:p>
        </w:tc>
      </w:tr>
      <w:tr w:rsidR="00F6459A" w14:paraId="135803DF" w14:textId="77777777" w:rsidTr="007110D4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CE29CC" w14:textId="77777777" w:rsidR="00F6459A" w:rsidRPr="00224C70" w:rsidRDefault="00F6459A" w:rsidP="00F645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収　　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264961" w14:textId="4BB6440D" w:rsidR="00F6459A" w:rsidRDefault="002E44CF" w:rsidP="00F6459A">
            <w:pPr>
              <w:jc w:val="center"/>
            </w:pPr>
            <w:r>
              <w:rPr>
                <w:rFonts w:hint="eastAsia"/>
              </w:rPr>
              <w:t>茅野市</w:t>
            </w:r>
            <w:r w:rsidR="00F6459A">
              <w:rPr>
                <w:rFonts w:hint="eastAsia"/>
              </w:rPr>
              <w:t>社協助成金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5D9F902" w14:textId="77777777" w:rsidR="00F6459A" w:rsidRDefault="00F6459A" w:rsidP="00F6459A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32BBB5" w14:textId="77777777" w:rsidR="00F6459A" w:rsidRDefault="00F6459A" w:rsidP="00F6459A">
            <w:pPr>
              <w:jc w:val="center"/>
            </w:pPr>
          </w:p>
        </w:tc>
      </w:tr>
      <w:tr w:rsidR="00F6459A" w14:paraId="7BE5E309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931E4" w14:textId="77777777" w:rsidR="00F6459A" w:rsidRPr="00224C70" w:rsidRDefault="00F6459A" w:rsidP="00F64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1BD44A" w14:textId="7F30D85A" w:rsidR="00F6459A" w:rsidRDefault="00F6459A" w:rsidP="00F6459A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BFA44" w14:textId="77777777" w:rsidR="00F6459A" w:rsidRDefault="00F6459A" w:rsidP="00F6459A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ACE54F" w14:textId="77777777" w:rsidR="00F6459A" w:rsidRDefault="00F6459A" w:rsidP="00F6459A">
            <w:pPr>
              <w:jc w:val="center"/>
            </w:pPr>
          </w:p>
        </w:tc>
      </w:tr>
      <w:tr w:rsidR="00F6459A" w14:paraId="3358E835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1677D" w14:textId="77777777" w:rsidR="00F6459A" w:rsidRPr="00224C70" w:rsidRDefault="00F6459A" w:rsidP="00F64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BC2DE1" w14:textId="0FE8F1D4" w:rsidR="00F6459A" w:rsidRDefault="00F6459A" w:rsidP="00F6459A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8FA29" w14:textId="77777777" w:rsidR="00F6459A" w:rsidRDefault="00F6459A" w:rsidP="00F6459A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E1E69D" w14:textId="77777777" w:rsidR="00F6459A" w:rsidRDefault="00F6459A" w:rsidP="00F6459A">
            <w:pPr>
              <w:jc w:val="center"/>
            </w:pPr>
          </w:p>
        </w:tc>
      </w:tr>
      <w:tr w:rsidR="007352B4" w14:paraId="6730F45F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3BA38" w14:textId="77777777" w:rsidR="007352B4" w:rsidRPr="00224C70" w:rsidRDefault="007352B4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A4BCA30" w14:textId="77777777" w:rsidR="007352B4" w:rsidRDefault="007352B4" w:rsidP="002D294D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87717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1D9D87" w14:textId="77777777" w:rsidR="007352B4" w:rsidRDefault="007352B4" w:rsidP="002D294D">
            <w:pPr>
              <w:jc w:val="center"/>
            </w:pPr>
          </w:p>
        </w:tc>
      </w:tr>
      <w:tr w:rsidR="00FB33CA" w14:paraId="5F1846D7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373FA" w14:textId="77777777" w:rsidR="00FB33CA" w:rsidRPr="00224C70" w:rsidRDefault="00FB33CA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D5109E" w14:textId="77777777" w:rsidR="00FB33CA" w:rsidRDefault="00FB33CA" w:rsidP="002D294D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B4C39" w14:textId="77777777" w:rsidR="00FB33CA" w:rsidRDefault="00FB33CA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D803D8" w14:textId="77777777" w:rsidR="00FB33CA" w:rsidRDefault="00FB33CA" w:rsidP="002D294D">
            <w:pPr>
              <w:jc w:val="center"/>
            </w:pPr>
          </w:p>
        </w:tc>
      </w:tr>
      <w:tr w:rsidR="007352B4" w14:paraId="7C15CD0F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BC06B" w14:textId="77777777" w:rsidR="007352B4" w:rsidRPr="00224C70" w:rsidRDefault="007352B4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1B5E5" w14:textId="77777777" w:rsidR="007352B4" w:rsidRDefault="007352B4" w:rsidP="002D294D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9BD0AE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18FC9" w14:textId="77777777" w:rsidR="007352B4" w:rsidRDefault="007352B4" w:rsidP="002D294D">
            <w:pPr>
              <w:jc w:val="center"/>
            </w:pPr>
          </w:p>
        </w:tc>
      </w:tr>
      <w:tr w:rsidR="007352B4" w14:paraId="37CA2F39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8BDBF" w14:textId="77777777" w:rsidR="007352B4" w:rsidRPr="00224C70" w:rsidRDefault="007352B4" w:rsidP="002D29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4279F" w14:textId="77777777" w:rsidR="007352B4" w:rsidRPr="00224C70" w:rsidRDefault="007352B4" w:rsidP="002D294D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0D381" w14:textId="77777777" w:rsidR="007352B4" w:rsidRPr="00224C70" w:rsidRDefault="007352B4" w:rsidP="002D294D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  <w:tr2bl w:val="nil"/>
            </w:tcBorders>
            <w:vAlign w:val="center"/>
          </w:tcPr>
          <w:p w14:paraId="13AEE66A" w14:textId="77777777" w:rsidR="007352B4" w:rsidRPr="00224C70" w:rsidRDefault="007352B4" w:rsidP="002D294D">
            <w:pPr>
              <w:jc w:val="center"/>
              <w:rPr>
                <w:sz w:val="22"/>
              </w:rPr>
            </w:pPr>
          </w:p>
        </w:tc>
      </w:tr>
      <w:tr w:rsidR="007352B4" w14:paraId="7BE1E305" w14:textId="77777777" w:rsidTr="007110D4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28278D1" w14:textId="77777777" w:rsidR="007352B4" w:rsidRPr="00224C70" w:rsidRDefault="007352B4" w:rsidP="002D29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支　　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1E555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A7CDF0" w14:textId="77777777" w:rsidR="007352B4" w:rsidRDefault="007352B4" w:rsidP="002D294D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09444C9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F8944" w14:textId="77777777" w:rsidR="007352B4" w:rsidRDefault="007352B4" w:rsidP="002D294D">
            <w:pPr>
              <w:pStyle w:val="a3"/>
            </w:pPr>
          </w:p>
        </w:tc>
      </w:tr>
      <w:tr w:rsidR="007352B4" w14:paraId="218A4493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F4302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A77DF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E57F2E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CC107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962806" w14:textId="77777777" w:rsidR="007352B4" w:rsidRDefault="007352B4" w:rsidP="002D294D"/>
        </w:tc>
      </w:tr>
      <w:tr w:rsidR="00FB33CA" w14:paraId="0E577102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B48DF" w14:textId="77777777" w:rsidR="00FB33CA" w:rsidRDefault="00FB33CA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6EF3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48353F" w14:textId="77777777" w:rsidR="00FB33CA" w:rsidRDefault="00FB33CA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F8AFA" w14:textId="77777777" w:rsidR="00FB33CA" w:rsidRDefault="00FB33CA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F37189" w14:textId="77777777" w:rsidR="00FB33CA" w:rsidRDefault="00FB33CA" w:rsidP="002D294D"/>
        </w:tc>
      </w:tr>
      <w:tr w:rsidR="00FB33CA" w14:paraId="731CBEEA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B8F65" w14:textId="77777777" w:rsidR="00FB33CA" w:rsidRDefault="00FB33CA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90BC7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55B553" w14:textId="77777777" w:rsidR="00FB33CA" w:rsidRDefault="00FB33CA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9F76F" w14:textId="77777777" w:rsidR="00FB33CA" w:rsidRDefault="00FB33CA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3645B3" w14:textId="77777777" w:rsidR="00FB33CA" w:rsidRDefault="00FB33CA" w:rsidP="002D294D"/>
        </w:tc>
      </w:tr>
      <w:tr w:rsidR="00FB33CA" w14:paraId="1423EBC9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78198" w14:textId="77777777" w:rsidR="00FB33CA" w:rsidRDefault="00FB33CA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36CBF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6FD500" w14:textId="77777777" w:rsidR="00FB33CA" w:rsidRDefault="00FB33CA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4B0CE8" w14:textId="77777777" w:rsidR="00FB33CA" w:rsidRDefault="00FB33CA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3B0B0E" w14:textId="77777777" w:rsidR="00FB33CA" w:rsidRDefault="00FB33CA" w:rsidP="002D294D"/>
        </w:tc>
      </w:tr>
      <w:tr w:rsidR="007352B4" w14:paraId="15B699A2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57F70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6C2D4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8D2260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C6ACE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4A47F0" w14:textId="77777777" w:rsidR="007352B4" w:rsidRDefault="007352B4" w:rsidP="002D294D"/>
        </w:tc>
      </w:tr>
      <w:tr w:rsidR="007352B4" w14:paraId="6A7BCFDB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08E5B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FCDE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EB93F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75959B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F92E8D" w14:textId="77777777" w:rsidR="007352B4" w:rsidRDefault="007352B4" w:rsidP="002D294D"/>
        </w:tc>
      </w:tr>
      <w:tr w:rsidR="007352B4" w14:paraId="6964D24A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1EF55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76380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0F441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C7116B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F40B5D" w14:textId="77777777" w:rsidR="007352B4" w:rsidRDefault="007352B4" w:rsidP="002D294D"/>
        </w:tc>
      </w:tr>
      <w:tr w:rsidR="00FB33CA" w14:paraId="0C04E0CF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45F17" w14:textId="77777777" w:rsidR="00FB33CA" w:rsidRDefault="00FB33CA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0BD96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6013A" w14:textId="77777777" w:rsidR="00FB33CA" w:rsidRDefault="00FB33CA" w:rsidP="002D294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A9F0D4" w14:textId="77777777" w:rsidR="00FB33CA" w:rsidRDefault="00FB33CA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88B7EE" w14:textId="77777777" w:rsidR="00FB33CA" w:rsidRDefault="00FB33CA" w:rsidP="002D294D"/>
        </w:tc>
      </w:tr>
      <w:tr w:rsidR="00FB33CA" w14:paraId="3EBCA932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E7F81" w14:textId="77777777" w:rsidR="00FB33CA" w:rsidRDefault="00FB33CA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E658E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AF5CA" w14:textId="77777777" w:rsidR="00FB33CA" w:rsidRDefault="00FB33CA" w:rsidP="002D294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A4344E" w14:textId="77777777" w:rsidR="00FB33CA" w:rsidRDefault="00FB33CA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7759CC" w14:textId="77777777" w:rsidR="00FB33CA" w:rsidRDefault="00FB33CA" w:rsidP="002D294D"/>
        </w:tc>
      </w:tr>
      <w:tr w:rsidR="007352B4" w14:paraId="1A4173E0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4431D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F8E65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690E2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60FFEC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46E80F" w14:textId="77777777" w:rsidR="007352B4" w:rsidRDefault="007352B4" w:rsidP="002D294D"/>
        </w:tc>
      </w:tr>
      <w:tr w:rsidR="007352B4" w14:paraId="02836949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7438F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07AEBF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C7C182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7762F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5DE0BC" w14:textId="77777777" w:rsidR="007352B4" w:rsidRDefault="007352B4" w:rsidP="002D294D"/>
        </w:tc>
      </w:tr>
      <w:tr w:rsidR="007352B4" w14:paraId="4DFB34AA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AD8F5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1F4C4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E7D1CB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368380E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4CBA" w14:textId="77777777" w:rsidR="007352B4" w:rsidRDefault="007352B4" w:rsidP="002D294D"/>
        </w:tc>
      </w:tr>
      <w:tr w:rsidR="007352B4" w14:paraId="4190ED19" w14:textId="77777777" w:rsidTr="009B257B">
        <w:trPr>
          <w:cantSplit/>
          <w:trHeight w:val="43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4755" w14:textId="77777777" w:rsidR="007352B4" w:rsidRDefault="007352B4" w:rsidP="002D294D">
            <w:pPr>
              <w:pStyle w:val="a3"/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D5F19" w14:textId="77777777" w:rsidR="007352B4" w:rsidRPr="00224C70" w:rsidRDefault="007352B4" w:rsidP="002D294D">
            <w:pPr>
              <w:pStyle w:val="a3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16060A" w14:textId="77777777" w:rsidR="007352B4" w:rsidRPr="00224C70" w:rsidRDefault="007352B4" w:rsidP="002D294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52F2A42B" w14:textId="77777777" w:rsidR="007352B4" w:rsidRPr="00224C70" w:rsidRDefault="007352B4" w:rsidP="002D294D">
            <w:pPr>
              <w:rPr>
                <w:sz w:val="22"/>
                <w:szCs w:val="22"/>
              </w:rPr>
            </w:pPr>
          </w:p>
        </w:tc>
      </w:tr>
    </w:tbl>
    <w:p w14:paraId="6FE4AC00" w14:textId="77777777" w:rsidR="009327B5" w:rsidRDefault="009327B5" w:rsidP="00F60706">
      <w:pPr>
        <w:spacing w:line="60" w:lineRule="exact"/>
      </w:pPr>
    </w:p>
    <w:p w14:paraId="74A8EF2D" w14:textId="77777777" w:rsidR="00F7366D" w:rsidRDefault="00F7366D" w:rsidP="00F60706">
      <w:pPr>
        <w:spacing w:line="60" w:lineRule="exact"/>
      </w:pPr>
    </w:p>
    <w:p w14:paraId="42E9D9AF" w14:textId="77777777" w:rsidR="00295E78" w:rsidRDefault="00295E78" w:rsidP="00FB33CA">
      <w:pPr>
        <w:spacing w:line="240" w:lineRule="exact"/>
      </w:pPr>
    </w:p>
    <w:sectPr w:rsidR="00295E78" w:rsidSect="00493D43">
      <w:pgSz w:w="11906" w:h="16838" w:code="9"/>
      <w:pgMar w:top="993" w:right="1276" w:bottom="709" w:left="1276" w:header="79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4F7D" w14:textId="77777777" w:rsidR="00072AC3" w:rsidRDefault="00072AC3" w:rsidP="003C797A">
      <w:r>
        <w:separator/>
      </w:r>
    </w:p>
  </w:endnote>
  <w:endnote w:type="continuationSeparator" w:id="0">
    <w:p w14:paraId="37528DB5" w14:textId="77777777" w:rsidR="00072AC3" w:rsidRDefault="00072AC3" w:rsidP="003C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B7F8" w14:textId="77777777" w:rsidR="00072AC3" w:rsidRDefault="00072AC3" w:rsidP="003C797A">
      <w:r>
        <w:separator/>
      </w:r>
    </w:p>
  </w:footnote>
  <w:footnote w:type="continuationSeparator" w:id="0">
    <w:p w14:paraId="69F5A7B8" w14:textId="77777777" w:rsidR="00072AC3" w:rsidRDefault="00072AC3" w:rsidP="003C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C430F"/>
    <w:multiLevelType w:val="hybridMultilevel"/>
    <w:tmpl w:val="600C25AA"/>
    <w:lvl w:ilvl="0" w:tplc="4C3ADE4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7A"/>
    <w:rsid w:val="00013ACF"/>
    <w:rsid w:val="00022A77"/>
    <w:rsid w:val="000331DF"/>
    <w:rsid w:val="00042ECA"/>
    <w:rsid w:val="00064A0E"/>
    <w:rsid w:val="00072AC3"/>
    <w:rsid w:val="0007303A"/>
    <w:rsid w:val="00074DFF"/>
    <w:rsid w:val="0007604D"/>
    <w:rsid w:val="00081D4E"/>
    <w:rsid w:val="000C6D25"/>
    <w:rsid w:val="000E195A"/>
    <w:rsid w:val="000E624E"/>
    <w:rsid w:val="000E764C"/>
    <w:rsid w:val="000F4469"/>
    <w:rsid w:val="0010157C"/>
    <w:rsid w:val="001027CE"/>
    <w:rsid w:val="00106D2B"/>
    <w:rsid w:val="00114717"/>
    <w:rsid w:val="0012438E"/>
    <w:rsid w:val="001258AC"/>
    <w:rsid w:val="0015083E"/>
    <w:rsid w:val="00155058"/>
    <w:rsid w:val="001638DF"/>
    <w:rsid w:val="00163B9D"/>
    <w:rsid w:val="00165D85"/>
    <w:rsid w:val="00171F0B"/>
    <w:rsid w:val="00190175"/>
    <w:rsid w:val="001B5870"/>
    <w:rsid w:val="001C3867"/>
    <w:rsid w:val="001C601C"/>
    <w:rsid w:val="001C626F"/>
    <w:rsid w:val="001D2764"/>
    <w:rsid w:val="001F0A0C"/>
    <w:rsid w:val="00201802"/>
    <w:rsid w:val="00211AAE"/>
    <w:rsid w:val="002121F7"/>
    <w:rsid w:val="002202C2"/>
    <w:rsid w:val="00231B62"/>
    <w:rsid w:val="002323B5"/>
    <w:rsid w:val="0023279B"/>
    <w:rsid w:val="0025326B"/>
    <w:rsid w:val="002565DE"/>
    <w:rsid w:val="00295E78"/>
    <w:rsid w:val="002B2F31"/>
    <w:rsid w:val="002C37DA"/>
    <w:rsid w:val="002E44CF"/>
    <w:rsid w:val="002F057F"/>
    <w:rsid w:val="00305BBD"/>
    <w:rsid w:val="00305EBD"/>
    <w:rsid w:val="0031259B"/>
    <w:rsid w:val="003134E3"/>
    <w:rsid w:val="003166B9"/>
    <w:rsid w:val="00323BF9"/>
    <w:rsid w:val="00325A12"/>
    <w:rsid w:val="00330ABD"/>
    <w:rsid w:val="00334C3C"/>
    <w:rsid w:val="003519AB"/>
    <w:rsid w:val="00357239"/>
    <w:rsid w:val="00360538"/>
    <w:rsid w:val="00360C18"/>
    <w:rsid w:val="00361C0D"/>
    <w:rsid w:val="00375111"/>
    <w:rsid w:val="00381ADC"/>
    <w:rsid w:val="00390D4F"/>
    <w:rsid w:val="003A5D92"/>
    <w:rsid w:val="003B4DD5"/>
    <w:rsid w:val="003C4EBA"/>
    <w:rsid w:val="003C76B4"/>
    <w:rsid w:val="003C797A"/>
    <w:rsid w:val="003F4F58"/>
    <w:rsid w:val="00410AEE"/>
    <w:rsid w:val="00411046"/>
    <w:rsid w:val="00414A8E"/>
    <w:rsid w:val="004154CB"/>
    <w:rsid w:val="00427FC3"/>
    <w:rsid w:val="00437E1F"/>
    <w:rsid w:val="00456226"/>
    <w:rsid w:val="00463565"/>
    <w:rsid w:val="00464676"/>
    <w:rsid w:val="00470C5C"/>
    <w:rsid w:val="0048286E"/>
    <w:rsid w:val="0048506E"/>
    <w:rsid w:val="00493D43"/>
    <w:rsid w:val="00506713"/>
    <w:rsid w:val="00545C33"/>
    <w:rsid w:val="00547023"/>
    <w:rsid w:val="0055113E"/>
    <w:rsid w:val="005526D9"/>
    <w:rsid w:val="005531E4"/>
    <w:rsid w:val="005556AA"/>
    <w:rsid w:val="005A5A9A"/>
    <w:rsid w:val="005A6AAE"/>
    <w:rsid w:val="005A7340"/>
    <w:rsid w:val="005B4590"/>
    <w:rsid w:val="005C64C0"/>
    <w:rsid w:val="005D21B0"/>
    <w:rsid w:val="005E17A5"/>
    <w:rsid w:val="005E4C41"/>
    <w:rsid w:val="005E7FA1"/>
    <w:rsid w:val="005F367D"/>
    <w:rsid w:val="00602319"/>
    <w:rsid w:val="00612A2A"/>
    <w:rsid w:val="006131EB"/>
    <w:rsid w:val="00613765"/>
    <w:rsid w:val="0061421A"/>
    <w:rsid w:val="00615292"/>
    <w:rsid w:val="00620217"/>
    <w:rsid w:val="0062023F"/>
    <w:rsid w:val="006225E0"/>
    <w:rsid w:val="00622C9F"/>
    <w:rsid w:val="00624BEF"/>
    <w:rsid w:val="00627A76"/>
    <w:rsid w:val="0063580B"/>
    <w:rsid w:val="00636343"/>
    <w:rsid w:val="00636A7E"/>
    <w:rsid w:val="00642E23"/>
    <w:rsid w:val="00646364"/>
    <w:rsid w:val="006577ED"/>
    <w:rsid w:val="00667758"/>
    <w:rsid w:val="00670B30"/>
    <w:rsid w:val="006723BD"/>
    <w:rsid w:val="00690FED"/>
    <w:rsid w:val="0069748A"/>
    <w:rsid w:val="006A26AE"/>
    <w:rsid w:val="006A5963"/>
    <w:rsid w:val="006A794E"/>
    <w:rsid w:val="006B48BB"/>
    <w:rsid w:val="006D27A3"/>
    <w:rsid w:val="006E5115"/>
    <w:rsid w:val="006E7D8E"/>
    <w:rsid w:val="006F1DD4"/>
    <w:rsid w:val="007064D2"/>
    <w:rsid w:val="007110D4"/>
    <w:rsid w:val="00712096"/>
    <w:rsid w:val="00721109"/>
    <w:rsid w:val="007352B4"/>
    <w:rsid w:val="007571C7"/>
    <w:rsid w:val="00760783"/>
    <w:rsid w:val="00761C76"/>
    <w:rsid w:val="00763C03"/>
    <w:rsid w:val="00783170"/>
    <w:rsid w:val="00784D0C"/>
    <w:rsid w:val="00793B0E"/>
    <w:rsid w:val="0079500B"/>
    <w:rsid w:val="007A74DD"/>
    <w:rsid w:val="007C02F8"/>
    <w:rsid w:val="007D2C42"/>
    <w:rsid w:val="007D56A7"/>
    <w:rsid w:val="007D62E0"/>
    <w:rsid w:val="008012E6"/>
    <w:rsid w:val="0080413D"/>
    <w:rsid w:val="008260D3"/>
    <w:rsid w:val="0084406B"/>
    <w:rsid w:val="00864EE4"/>
    <w:rsid w:val="00871B38"/>
    <w:rsid w:val="008766E7"/>
    <w:rsid w:val="008917AC"/>
    <w:rsid w:val="00896B6A"/>
    <w:rsid w:val="00897691"/>
    <w:rsid w:val="008A4E02"/>
    <w:rsid w:val="008A5B01"/>
    <w:rsid w:val="008B0097"/>
    <w:rsid w:val="008D3EDE"/>
    <w:rsid w:val="008D7731"/>
    <w:rsid w:val="008F28B0"/>
    <w:rsid w:val="008F55BD"/>
    <w:rsid w:val="00905CBE"/>
    <w:rsid w:val="009079FE"/>
    <w:rsid w:val="009223FB"/>
    <w:rsid w:val="00922749"/>
    <w:rsid w:val="0092410B"/>
    <w:rsid w:val="009327B5"/>
    <w:rsid w:val="009533A9"/>
    <w:rsid w:val="009569E6"/>
    <w:rsid w:val="009620A3"/>
    <w:rsid w:val="0096399C"/>
    <w:rsid w:val="00963C4D"/>
    <w:rsid w:val="00991320"/>
    <w:rsid w:val="009B257B"/>
    <w:rsid w:val="009D2EF9"/>
    <w:rsid w:val="009E2BDD"/>
    <w:rsid w:val="009E582E"/>
    <w:rsid w:val="009F3B52"/>
    <w:rsid w:val="00A0013C"/>
    <w:rsid w:val="00A02A33"/>
    <w:rsid w:val="00A10534"/>
    <w:rsid w:val="00A116E7"/>
    <w:rsid w:val="00A14E58"/>
    <w:rsid w:val="00A20379"/>
    <w:rsid w:val="00A26B0D"/>
    <w:rsid w:val="00A305E7"/>
    <w:rsid w:val="00A44907"/>
    <w:rsid w:val="00A650C7"/>
    <w:rsid w:val="00A7243D"/>
    <w:rsid w:val="00A77889"/>
    <w:rsid w:val="00A804DC"/>
    <w:rsid w:val="00A82284"/>
    <w:rsid w:val="00A91291"/>
    <w:rsid w:val="00A93E82"/>
    <w:rsid w:val="00A959F2"/>
    <w:rsid w:val="00AA03F6"/>
    <w:rsid w:val="00AA0E91"/>
    <w:rsid w:val="00AB55FA"/>
    <w:rsid w:val="00AF3ED3"/>
    <w:rsid w:val="00B06CC8"/>
    <w:rsid w:val="00B13650"/>
    <w:rsid w:val="00B2506B"/>
    <w:rsid w:val="00B43269"/>
    <w:rsid w:val="00B463F5"/>
    <w:rsid w:val="00B62EAC"/>
    <w:rsid w:val="00B7017F"/>
    <w:rsid w:val="00BA63AD"/>
    <w:rsid w:val="00BB00BB"/>
    <w:rsid w:val="00BB566F"/>
    <w:rsid w:val="00BC4492"/>
    <w:rsid w:val="00BD5FF9"/>
    <w:rsid w:val="00BD79F0"/>
    <w:rsid w:val="00BF122C"/>
    <w:rsid w:val="00C00E26"/>
    <w:rsid w:val="00C01051"/>
    <w:rsid w:val="00C05D29"/>
    <w:rsid w:val="00C1238A"/>
    <w:rsid w:val="00C1340F"/>
    <w:rsid w:val="00C16727"/>
    <w:rsid w:val="00C2153B"/>
    <w:rsid w:val="00C30651"/>
    <w:rsid w:val="00C42A05"/>
    <w:rsid w:val="00C456AC"/>
    <w:rsid w:val="00C4641B"/>
    <w:rsid w:val="00CA20E5"/>
    <w:rsid w:val="00CE757C"/>
    <w:rsid w:val="00CF5E03"/>
    <w:rsid w:val="00D007B1"/>
    <w:rsid w:val="00D0582E"/>
    <w:rsid w:val="00D20A25"/>
    <w:rsid w:val="00D33449"/>
    <w:rsid w:val="00D46342"/>
    <w:rsid w:val="00D50504"/>
    <w:rsid w:val="00D61A20"/>
    <w:rsid w:val="00D708A3"/>
    <w:rsid w:val="00D709F1"/>
    <w:rsid w:val="00D734E8"/>
    <w:rsid w:val="00D77215"/>
    <w:rsid w:val="00DA326E"/>
    <w:rsid w:val="00DC069E"/>
    <w:rsid w:val="00DC1FF8"/>
    <w:rsid w:val="00E10D63"/>
    <w:rsid w:val="00E141FB"/>
    <w:rsid w:val="00E2248A"/>
    <w:rsid w:val="00E23DBA"/>
    <w:rsid w:val="00E27ED5"/>
    <w:rsid w:val="00E40F57"/>
    <w:rsid w:val="00E57EEE"/>
    <w:rsid w:val="00E60F65"/>
    <w:rsid w:val="00E761B2"/>
    <w:rsid w:val="00E82EE9"/>
    <w:rsid w:val="00E91DA9"/>
    <w:rsid w:val="00EE7FB1"/>
    <w:rsid w:val="00F10164"/>
    <w:rsid w:val="00F12C2B"/>
    <w:rsid w:val="00F15E1F"/>
    <w:rsid w:val="00F21D03"/>
    <w:rsid w:val="00F412E7"/>
    <w:rsid w:val="00F513A1"/>
    <w:rsid w:val="00F60706"/>
    <w:rsid w:val="00F6459A"/>
    <w:rsid w:val="00F6667F"/>
    <w:rsid w:val="00F7366D"/>
    <w:rsid w:val="00F75473"/>
    <w:rsid w:val="00F85DED"/>
    <w:rsid w:val="00F95EED"/>
    <w:rsid w:val="00FB33CA"/>
    <w:rsid w:val="00FD0729"/>
    <w:rsid w:val="00FE00AA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25F8D602"/>
  <w15:chartTrackingRefBased/>
  <w15:docId w15:val="{519B560B-2EDD-456F-9AC4-AD04BE81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5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C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C79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C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C79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4A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4A8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BA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015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015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015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15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157C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23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3FAE-F235-422D-8407-870CBFB2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4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Ｎｏ</vt:lpstr>
    </vt:vector>
  </TitlesOfParts>
  <Company>茅野市社会福祉協議会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TTA0001</dc:creator>
  <cp:keywords/>
  <dc:description/>
  <cp:lastModifiedBy>HONBU6</cp:lastModifiedBy>
  <cp:revision>3</cp:revision>
  <cp:lastPrinted>2019-12-11T02:39:00Z</cp:lastPrinted>
  <dcterms:created xsi:type="dcterms:W3CDTF">2019-12-20T02:12:00Z</dcterms:created>
  <dcterms:modified xsi:type="dcterms:W3CDTF">2021-04-09T03:42:00Z</dcterms:modified>
</cp:coreProperties>
</file>